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E47A59" w:rsidP="000B07FD">
      <w:pPr>
        <w:pStyle w:val="a3"/>
        <w:tabs>
          <w:tab w:val="left" w:pos="4962"/>
        </w:tabs>
        <w:ind w:right="4818"/>
        <w:rPr>
          <w:u w:val="single"/>
        </w:rPr>
      </w:pPr>
      <w:r w:rsidRPr="00E47A59">
        <w:rPr>
          <w:szCs w:val="28"/>
          <w:u w:val="single"/>
        </w:rPr>
        <w:t>2</w:t>
      </w:r>
      <w:r w:rsidR="0060282B">
        <w:rPr>
          <w:szCs w:val="28"/>
          <w:u w:val="single"/>
        </w:rPr>
        <w:t>2</w:t>
      </w:r>
      <w:r w:rsidR="00821087" w:rsidRPr="00B91D29">
        <w:rPr>
          <w:szCs w:val="28"/>
          <w:u w:val="single"/>
        </w:rPr>
        <w:t>.</w:t>
      </w:r>
      <w:r w:rsidR="0060282B">
        <w:rPr>
          <w:szCs w:val="28"/>
          <w:u w:val="single"/>
        </w:rPr>
        <w:t>11</w:t>
      </w:r>
      <w:r w:rsidR="00463F14">
        <w:rPr>
          <w:szCs w:val="28"/>
          <w:u w:val="single"/>
        </w:rPr>
        <w:t>.</w:t>
      </w:r>
      <w:r w:rsidR="00463F14" w:rsidRPr="008F6157">
        <w:rPr>
          <w:szCs w:val="28"/>
          <w:u w:val="single"/>
        </w:rPr>
        <w:t>201</w:t>
      </w:r>
      <w:r w:rsidR="00A1391A">
        <w:rPr>
          <w:szCs w:val="28"/>
          <w:u w:val="single"/>
        </w:rPr>
        <w:t>8</w:t>
      </w:r>
      <w:r w:rsidR="00463F14" w:rsidRPr="008F6157">
        <w:rPr>
          <w:u w:val="single"/>
        </w:rPr>
        <w:t xml:space="preserve"> г. №</w:t>
      </w:r>
      <w:r w:rsidR="00463F14" w:rsidRPr="00157D18">
        <w:rPr>
          <w:u w:val="single"/>
        </w:rPr>
        <w:t xml:space="preserve"> </w:t>
      </w:r>
      <w:r w:rsidR="00AE653E">
        <w:rPr>
          <w:u w:val="single"/>
        </w:rPr>
        <w:t>3</w:t>
      </w:r>
      <w:r w:rsidR="0060282B">
        <w:rPr>
          <w:u w:val="single"/>
        </w:rPr>
        <w:t>4</w:t>
      </w:r>
      <w:r w:rsidR="00463F14">
        <w:rPr>
          <w:u w:val="single"/>
        </w:rPr>
        <w:t>/</w:t>
      </w:r>
      <w:r w:rsidR="000B07FD">
        <w:rPr>
          <w:u w:val="single"/>
        </w:rPr>
        <w:t>3</w:t>
      </w:r>
      <w:r w:rsidR="00D45E7D">
        <w:rPr>
          <w:u w:val="single"/>
        </w:rPr>
        <w:t xml:space="preserve"> </w:t>
      </w:r>
      <w:r w:rsidR="00463F14"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506612" w:rsidP="000B07FD">
      <w:pPr>
        <w:ind w:left="142" w:right="4960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A1391A">
        <w:rPr>
          <w:b/>
        </w:rPr>
        <w:t>28</w:t>
      </w:r>
      <w:r w:rsidR="00C14986" w:rsidRPr="0047608C">
        <w:rPr>
          <w:b/>
        </w:rPr>
        <w:t>/</w:t>
      </w:r>
      <w:r w:rsidR="00A1391A">
        <w:rPr>
          <w:b/>
        </w:rPr>
        <w:t>5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A1391A">
        <w:rPr>
          <w:b/>
        </w:rPr>
        <w:t>7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A1391A">
        <w:rPr>
          <w:b/>
          <w:szCs w:val="28"/>
        </w:rPr>
        <w:t>8</w:t>
      </w:r>
      <w:r w:rsidR="00D45E7D">
        <w:rPr>
          <w:b/>
          <w:szCs w:val="28"/>
        </w:rPr>
        <w:t xml:space="preserve"> год</w:t>
      </w:r>
      <w:r w:rsidR="00A1391A">
        <w:rPr>
          <w:b/>
          <w:szCs w:val="28"/>
        </w:rPr>
        <w:t xml:space="preserve"> и плановый период 2019</w:t>
      </w:r>
      <w:r w:rsidR="00196919">
        <w:rPr>
          <w:b/>
          <w:szCs w:val="28"/>
        </w:rPr>
        <w:t>-20</w:t>
      </w:r>
      <w:r w:rsidR="00A1391A">
        <w:rPr>
          <w:b/>
          <w:szCs w:val="28"/>
        </w:rPr>
        <w:t>20</w:t>
      </w:r>
      <w:r w:rsidR="00196919">
        <w:rPr>
          <w:b/>
          <w:szCs w:val="28"/>
        </w:rPr>
        <w:t xml:space="preserve">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A1391A">
        <w:t>28</w:t>
      </w:r>
      <w:r>
        <w:t>/</w:t>
      </w:r>
      <w:r w:rsidR="00A1391A">
        <w:t>5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A1391A">
        <w:t>7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A1391A">
        <w:t>8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</w:t>
      </w:r>
      <w:r w:rsidR="00A1391A">
        <w:t>9</w:t>
      </w:r>
      <w:r w:rsidR="00FB399D">
        <w:t>-20</w:t>
      </w:r>
      <w:r w:rsidR="00A1391A">
        <w:t>20</w:t>
      </w:r>
      <w:r w:rsidR="00FB399D">
        <w:t xml:space="preserve">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140BAB" w:rsidRPr="00C92816" w:rsidRDefault="00327E0E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Пункт 1 изложить в следующей редакции</w:t>
      </w:r>
      <w:r w:rsidR="00140BAB" w:rsidRPr="00C92816">
        <w:rPr>
          <w:sz w:val="28"/>
          <w:szCs w:val="28"/>
        </w:rPr>
        <w:t>:</w:t>
      </w:r>
    </w:p>
    <w:p w:rsidR="00140BAB" w:rsidRPr="00C92816" w:rsidRDefault="00140BAB" w:rsidP="00140BAB">
      <w:pPr>
        <w:ind w:left="42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«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8 год: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 xml:space="preserve">1.1 общий объем доходов бюджета муниципального образования Новосергиевский поссовет Новосергиевского района Оренбургской области  в </w:t>
      </w:r>
      <w:r w:rsidRPr="00F96352">
        <w:rPr>
          <w:sz w:val="28"/>
          <w:szCs w:val="28"/>
        </w:rPr>
        <w:t xml:space="preserve">сумме </w:t>
      </w:r>
      <w:r w:rsidR="00F96352" w:rsidRPr="00E0569D">
        <w:rPr>
          <w:sz w:val="28"/>
          <w:szCs w:val="28"/>
        </w:rPr>
        <w:t>81054,5</w:t>
      </w:r>
      <w:r w:rsidRPr="00E0569D">
        <w:rPr>
          <w:sz w:val="28"/>
          <w:szCs w:val="28"/>
        </w:rPr>
        <w:t xml:space="preserve"> тыс.</w:t>
      </w:r>
      <w:r w:rsidRPr="00C92816">
        <w:rPr>
          <w:sz w:val="28"/>
          <w:szCs w:val="28"/>
        </w:rPr>
        <w:t xml:space="preserve"> рублей;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 xml:space="preserve">1.2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32983" w:rsidRPr="00E0569D">
        <w:rPr>
          <w:sz w:val="28"/>
          <w:szCs w:val="28"/>
        </w:rPr>
        <w:t>8</w:t>
      </w:r>
      <w:r w:rsidR="00F96352" w:rsidRPr="00E0569D">
        <w:rPr>
          <w:sz w:val="28"/>
          <w:szCs w:val="28"/>
        </w:rPr>
        <w:t>35</w:t>
      </w:r>
      <w:r w:rsidR="005C0AB1" w:rsidRPr="00E0569D">
        <w:rPr>
          <w:sz w:val="28"/>
          <w:szCs w:val="28"/>
        </w:rPr>
        <w:t>48,9</w:t>
      </w:r>
      <w:r w:rsidR="00964EA4" w:rsidRPr="00C92816">
        <w:rPr>
          <w:sz w:val="28"/>
          <w:szCs w:val="28"/>
        </w:rPr>
        <w:t xml:space="preserve"> </w:t>
      </w:r>
      <w:r w:rsidR="0043034D" w:rsidRPr="00C92816">
        <w:rPr>
          <w:sz w:val="28"/>
          <w:szCs w:val="28"/>
        </w:rPr>
        <w:t>тыс.</w:t>
      </w:r>
      <w:r w:rsidR="00E96A12" w:rsidRPr="00C92816">
        <w:rPr>
          <w:sz w:val="28"/>
          <w:szCs w:val="28"/>
        </w:rPr>
        <w:t xml:space="preserve"> </w:t>
      </w:r>
      <w:r w:rsidRPr="00C92816">
        <w:rPr>
          <w:sz w:val="28"/>
          <w:szCs w:val="28"/>
        </w:rPr>
        <w:t>рублей;»</w:t>
      </w:r>
    </w:p>
    <w:p w:rsidR="00140BAB" w:rsidRPr="00C92816" w:rsidRDefault="00140BAB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Пункт 2 изложить в следующей редакции:</w:t>
      </w:r>
    </w:p>
    <w:p w:rsidR="00140BAB" w:rsidRPr="00C92816" w:rsidRDefault="00140BAB" w:rsidP="00140BAB">
      <w:pPr>
        <w:ind w:left="426"/>
        <w:jc w:val="both"/>
        <w:rPr>
          <w:sz w:val="28"/>
          <w:szCs w:val="28"/>
        </w:rPr>
      </w:pPr>
      <w:r w:rsidRPr="00C92816">
        <w:rPr>
          <w:sz w:val="28"/>
          <w:szCs w:val="28"/>
        </w:rPr>
        <w:lastRenderedPageBreak/>
        <w:t xml:space="preserve">«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140BAB" w:rsidRPr="00E0569D" w:rsidRDefault="00140BAB" w:rsidP="00140BAB">
      <w:pPr>
        <w:ind w:left="786"/>
        <w:jc w:val="both"/>
        <w:rPr>
          <w:sz w:val="28"/>
          <w:szCs w:val="28"/>
        </w:rPr>
      </w:pPr>
      <w:r w:rsidRPr="00E0569D">
        <w:rPr>
          <w:sz w:val="28"/>
          <w:szCs w:val="28"/>
        </w:rPr>
        <w:t>- на 2019 год по доходам в сумме 7</w:t>
      </w:r>
      <w:r w:rsidR="00964EA4" w:rsidRPr="00E0569D">
        <w:rPr>
          <w:sz w:val="28"/>
          <w:szCs w:val="28"/>
        </w:rPr>
        <w:t>4714,9</w:t>
      </w:r>
      <w:r w:rsidRPr="00E0569D">
        <w:rPr>
          <w:sz w:val="28"/>
          <w:szCs w:val="28"/>
        </w:rPr>
        <w:t xml:space="preserve"> тыс. руб. и расходам в сумме 7</w:t>
      </w:r>
      <w:r w:rsidR="00964EA4" w:rsidRPr="00E0569D">
        <w:rPr>
          <w:sz w:val="28"/>
          <w:szCs w:val="28"/>
        </w:rPr>
        <w:t>4714,9</w:t>
      </w:r>
      <w:r w:rsidRPr="00E0569D">
        <w:rPr>
          <w:sz w:val="28"/>
          <w:szCs w:val="28"/>
        </w:rPr>
        <w:t xml:space="preserve"> тыс. руб.;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 w:rsidRPr="00E0569D">
        <w:rPr>
          <w:sz w:val="28"/>
          <w:szCs w:val="28"/>
        </w:rPr>
        <w:t>- на 2020 год по доходам в сумме 7</w:t>
      </w:r>
      <w:r w:rsidR="00964EA4" w:rsidRPr="00E0569D">
        <w:rPr>
          <w:sz w:val="28"/>
          <w:szCs w:val="28"/>
        </w:rPr>
        <w:t>4421,8</w:t>
      </w:r>
      <w:r w:rsidRPr="00E0569D">
        <w:rPr>
          <w:sz w:val="28"/>
          <w:szCs w:val="28"/>
        </w:rPr>
        <w:t xml:space="preserve"> тыс. руб. и расходам в сумме 7</w:t>
      </w:r>
      <w:r w:rsidR="00964EA4" w:rsidRPr="00E0569D">
        <w:rPr>
          <w:sz w:val="28"/>
          <w:szCs w:val="28"/>
        </w:rPr>
        <w:t>4421,</w:t>
      </w:r>
      <w:r w:rsidRPr="00E0569D">
        <w:rPr>
          <w:sz w:val="28"/>
          <w:szCs w:val="28"/>
        </w:rPr>
        <w:t>8 тыс. руб.</w:t>
      </w:r>
    </w:p>
    <w:p w:rsidR="00140BAB" w:rsidRDefault="00140BAB" w:rsidP="0014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8 год  и плановый </w:t>
      </w:r>
      <w:r w:rsidR="00E47A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 2019-2020 годов </w:t>
      </w:r>
      <w:r>
        <w:rPr>
          <w:sz w:val="28"/>
          <w:szCs w:val="28"/>
        </w:rPr>
        <w:t>согласно приложению 1.</w:t>
      </w:r>
    </w:p>
    <w:p w:rsidR="007D363A" w:rsidRPr="008F3DFB" w:rsidRDefault="000928CD" w:rsidP="008F3DFB">
      <w:pPr>
        <w:suppressAutoHyphens/>
        <w:ind w:firstLine="709"/>
        <w:jc w:val="both"/>
      </w:pPr>
      <w:r w:rsidRPr="00D24782">
        <w:rPr>
          <w:bCs/>
          <w:sz w:val="28"/>
          <w:szCs w:val="28"/>
        </w:rPr>
        <w:t>4</w:t>
      </w:r>
      <w:r w:rsidR="00892859" w:rsidRPr="00D24782">
        <w:rPr>
          <w:bCs/>
          <w:sz w:val="28"/>
          <w:szCs w:val="28"/>
        </w:rPr>
        <w:t xml:space="preserve">. </w:t>
      </w:r>
      <w:r w:rsidR="007D363A" w:rsidRPr="008F3DFB">
        <w:rPr>
          <w:sz w:val="28"/>
          <w:szCs w:val="28"/>
        </w:rPr>
        <w:t>Приложение 4 «</w:t>
      </w:r>
      <w:r w:rsidR="00EF13DC" w:rsidRPr="008F3DFB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</w:t>
      </w:r>
      <w:r w:rsidR="008F3DFB">
        <w:rPr>
          <w:sz w:val="28"/>
          <w:szCs w:val="28"/>
        </w:rPr>
        <w:t>8</w:t>
      </w:r>
      <w:r w:rsidR="00EF13DC" w:rsidRPr="008F3DFB">
        <w:rPr>
          <w:sz w:val="28"/>
          <w:szCs w:val="28"/>
        </w:rPr>
        <w:t xml:space="preserve"> год и плановый период 201</w:t>
      </w:r>
      <w:r w:rsidR="008F3DFB">
        <w:rPr>
          <w:sz w:val="28"/>
          <w:szCs w:val="28"/>
        </w:rPr>
        <w:t>9</w:t>
      </w:r>
      <w:r w:rsidR="00EF13DC" w:rsidRPr="008F3DFB">
        <w:rPr>
          <w:sz w:val="28"/>
          <w:szCs w:val="28"/>
        </w:rPr>
        <w:t>-20</w:t>
      </w:r>
      <w:r w:rsidR="008F3DFB">
        <w:rPr>
          <w:sz w:val="28"/>
          <w:szCs w:val="28"/>
        </w:rPr>
        <w:t>20</w:t>
      </w:r>
      <w:r w:rsidR="00EF13DC" w:rsidRPr="008F3DFB">
        <w:rPr>
          <w:sz w:val="28"/>
          <w:szCs w:val="28"/>
        </w:rPr>
        <w:t xml:space="preserve"> годов</w:t>
      </w:r>
      <w:r w:rsidR="007D363A" w:rsidRPr="008F3DFB">
        <w:rPr>
          <w:sz w:val="28"/>
          <w:szCs w:val="28"/>
        </w:rPr>
        <w:t xml:space="preserve">» изложить в новой редакции.  </w:t>
      </w:r>
    </w:p>
    <w:p w:rsidR="007D363A" w:rsidRPr="008F3DFB" w:rsidRDefault="007D363A" w:rsidP="007D363A">
      <w:pPr>
        <w:pStyle w:val="Standard"/>
        <w:tabs>
          <w:tab w:val="left" w:pos="6840"/>
        </w:tabs>
        <w:jc w:val="both"/>
      </w:pPr>
      <w:r w:rsidRPr="008F3DFB">
        <w:rPr>
          <w:bCs/>
          <w:sz w:val="28"/>
          <w:szCs w:val="28"/>
        </w:rPr>
        <w:t xml:space="preserve">       </w:t>
      </w:r>
      <w:r w:rsidRPr="008F3DFB">
        <w:rPr>
          <w:sz w:val="28"/>
          <w:szCs w:val="28"/>
        </w:rPr>
        <w:t xml:space="preserve"> </w:t>
      </w:r>
      <w:r w:rsidR="00EF13DC" w:rsidRPr="008F3DFB">
        <w:rPr>
          <w:sz w:val="28"/>
          <w:szCs w:val="28"/>
          <w:lang w:val="ru-RU"/>
        </w:rPr>
        <w:t xml:space="preserve"> </w:t>
      </w:r>
      <w:r w:rsidR="008F3DFB" w:rsidRPr="008F3DFB">
        <w:rPr>
          <w:sz w:val="28"/>
          <w:szCs w:val="28"/>
          <w:lang w:val="ru-RU"/>
        </w:rPr>
        <w:t>5</w:t>
      </w:r>
      <w:r w:rsidRPr="008F3DFB">
        <w:rPr>
          <w:sz w:val="28"/>
          <w:szCs w:val="28"/>
        </w:rPr>
        <w:t>. Приложение 5 «</w:t>
      </w:r>
      <w:r w:rsidRPr="008F3DFB">
        <w:rPr>
          <w:bCs/>
          <w:sz w:val="28"/>
          <w:szCs w:val="28"/>
          <w:lang w:val="ru-RU"/>
        </w:rPr>
        <w:t xml:space="preserve">Распределение расходов бюджета муниципального образования Новосергиевский поссовет  по ведомственной классификации расходов бюджетов Российской Федерации на </w:t>
      </w:r>
      <w:r w:rsidRPr="008F3DFB">
        <w:rPr>
          <w:sz w:val="28"/>
          <w:szCs w:val="28"/>
          <w:lang w:val="ru-RU"/>
        </w:rPr>
        <w:t>201</w:t>
      </w:r>
      <w:r w:rsidR="008F3DFB" w:rsidRPr="008F3DFB">
        <w:rPr>
          <w:sz w:val="28"/>
          <w:szCs w:val="28"/>
          <w:lang w:val="ru-RU"/>
        </w:rPr>
        <w:t>8</w:t>
      </w:r>
      <w:r w:rsidRPr="008F3DFB">
        <w:rPr>
          <w:sz w:val="28"/>
          <w:szCs w:val="28"/>
          <w:lang w:val="ru-RU"/>
        </w:rPr>
        <w:t xml:space="preserve"> год и плановый период 201</w:t>
      </w:r>
      <w:r w:rsidR="008F3DFB" w:rsidRPr="008F3DFB">
        <w:rPr>
          <w:sz w:val="28"/>
          <w:szCs w:val="28"/>
          <w:lang w:val="ru-RU"/>
        </w:rPr>
        <w:t>9</w:t>
      </w:r>
      <w:r w:rsidRPr="008F3DFB">
        <w:rPr>
          <w:sz w:val="28"/>
          <w:szCs w:val="28"/>
          <w:lang w:val="ru-RU"/>
        </w:rPr>
        <w:t>-20</w:t>
      </w:r>
      <w:r w:rsidR="008F3DFB" w:rsidRPr="008F3DFB">
        <w:rPr>
          <w:sz w:val="28"/>
          <w:szCs w:val="28"/>
          <w:lang w:val="ru-RU"/>
        </w:rPr>
        <w:t>20</w:t>
      </w:r>
      <w:r w:rsidRPr="008F3DFB">
        <w:rPr>
          <w:sz w:val="28"/>
          <w:szCs w:val="28"/>
          <w:lang w:val="ru-RU"/>
        </w:rPr>
        <w:t xml:space="preserve"> годов» изложить в новой редакции.</w:t>
      </w:r>
      <w:r w:rsidRPr="008F3DFB"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 w:rsidRPr="008F3DFB">
        <w:rPr>
          <w:bCs/>
          <w:sz w:val="28"/>
          <w:szCs w:val="28"/>
        </w:rPr>
        <w:t xml:space="preserve"> </w:t>
      </w:r>
      <w:r w:rsidR="00EF13DC" w:rsidRPr="008F3DFB">
        <w:rPr>
          <w:bCs/>
          <w:sz w:val="28"/>
          <w:szCs w:val="28"/>
        </w:rPr>
        <w:t xml:space="preserve">       </w:t>
      </w:r>
      <w:r w:rsidR="008F3DFB" w:rsidRPr="008F3DFB">
        <w:rPr>
          <w:bCs/>
          <w:sz w:val="28"/>
          <w:szCs w:val="28"/>
        </w:rPr>
        <w:t>6</w:t>
      </w:r>
      <w:r w:rsidRPr="008F3DFB">
        <w:rPr>
          <w:sz w:val="28"/>
          <w:szCs w:val="28"/>
        </w:rPr>
        <w:t xml:space="preserve">. Приложение 6 «Ведомственная структура </w:t>
      </w:r>
      <w:r w:rsidRPr="008F3DFB">
        <w:rPr>
          <w:bCs/>
          <w:sz w:val="28"/>
          <w:szCs w:val="28"/>
        </w:rPr>
        <w:t>расходов 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</w:t>
      </w:r>
      <w:r w:rsidR="008F3DFB" w:rsidRPr="008F3DFB">
        <w:rPr>
          <w:bCs/>
          <w:sz w:val="28"/>
          <w:szCs w:val="28"/>
        </w:rPr>
        <w:t>8</w:t>
      </w:r>
      <w:r w:rsidRPr="008F3DFB">
        <w:rPr>
          <w:bCs/>
          <w:sz w:val="28"/>
          <w:szCs w:val="28"/>
        </w:rPr>
        <w:t xml:space="preserve"> год и плановый период 201</w:t>
      </w:r>
      <w:r w:rsidR="008F3DFB" w:rsidRPr="008F3DFB">
        <w:rPr>
          <w:bCs/>
          <w:sz w:val="28"/>
          <w:szCs w:val="28"/>
        </w:rPr>
        <w:t>9</w:t>
      </w:r>
      <w:r w:rsidRPr="008F3DFB">
        <w:rPr>
          <w:bCs/>
          <w:sz w:val="28"/>
          <w:szCs w:val="28"/>
        </w:rPr>
        <w:t>-20</w:t>
      </w:r>
      <w:r w:rsidR="008F3DFB" w:rsidRPr="008F3DFB">
        <w:rPr>
          <w:bCs/>
          <w:sz w:val="28"/>
          <w:szCs w:val="28"/>
        </w:rPr>
        <w:t xml:space="preserve">20 </w:t>
      </w:r>
      <w:r w:rsidRPr="008F3DFB">
        <w:rPr>
          <w:bCs/>
          <w:sz w:val="28"/>
          <w:szCs w:val="28"/>
        </w:rPr>
        <w:t xml:space="preserve">гг.» </w:t>
      </w:r>
      <w:r w:rsidRPr="008F3DFB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8F3DFB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</w:t>
      </w:r>
      <w:r w:rsidR="003F549F">
        <w:rPr>
          <w:bCs/>
          <w:sz w:val="28"/>
          <w:szCs w:val="28"/>
        </w:rPr>
        <w:t>7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</w:t>
      </w:r>
      <w:r w:rsidR="00D069F5">
        <w:rPr>
          <w:bCs/>
          <w:sz w:val="28"/>
          <w:szCs w:val="28"/>
        </w:rPr>
        <w:t>над</w:t>
      </w:r>
      <w:r w:rsidR="00463F14">
        <w:rPr>
          <w:bCs/>
          <w:sz w:val="28"/>
          <w:szCs w:val="28"/>
        </w:rPr>
        <w:t xml:space="preserve">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</w:t>
      </w:r>
      <w:r w:rsidR="003F549F">
        <w:rPr>
          <w:bCs/>
          <w:sz w:val="28"/>
          <w:szCs w:val="28"/>
        </w:rPr>
        <w:t>8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D069F5" w:rsidRPr="009E4856" w:rsidRDefault="00D069F5" w:rsidP="00D069F5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D069F5" w:rsidRPr="009E4856" w:rsidRDefault="00D069F5" w:rsidP="00D069F5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D069F5" w:rsidRPr="009E4856" w:rsidRDefault="00D069F5" w:rsidP="00D069F5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D069F5" w:rsidRDefault="00D069F5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D069F5" w:rsidRDefault="00D069F5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763917" w:rsidRDefault="00763917" w:rsidP="008E29D9"/>
    <w:p w:rsidR="00763917" w:rsidRDefault="00763917" w:rsidP="008E29D9"/>
    <w:p w:rsidR="00763917" w:rsidRDefault="00763917" w:rsidP="008E29D9"/>
    <w:p w:rsidR="00763917" w:rsidRDefault="00763917" w:rsidP="008E29D9"/>
    <w:p w:rsidR="00A0546C" w:rsidRDefault="00A0546C" w:rsidP="008E29D9"/>
    <w:p w:rsidR="00654316" w:rsidRDefault="00654316" w:rsidP="00654316">
      <w:r>
        <w:rPr>
          <w:sz w:val="28"/>
          <w:szCs w:val="28"/>
        </w:rPr>
        <w:lastRenderedPageBreak/>
        <w:t xml:space="preserve">    </w:t>
      </w:r>
      <w:r>
        <w:t xml:space="preserve">                                                                                                                                Приложение 1                                              </w:t>
      </w:r>
    </w:p>
    <w:p w:rsidR="00654316" w:rsidRDefault="00654316" w:rsidP="00654316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654316" w:rsidRDefault="00654316" w:rsidP="00654316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654316" w:rsidRDefault="00654316" w:rsidP="00654316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28</w:t>
      </w:r>
      <w:r w:rsidRPr="001771B8">
        <w:t>/</w:t>
      </w:r>
      <w:r>
        <w:t>5</w:t>
      </w:r>
      <w:r w:rsidRPr="001771B8">
        <w:t xml:space="preserve"> р.С. от 22.12.201</w:t>
      </w:r>
      <w:r>
        <w:t>7</w:t>
      </w:r>
      <w:r w:rsidRPr="001771B8">
        <w:t>г.</w:t>
      </w:r>
      <w:r>
        <w:t xml:space="preserve">      </w:t>
      </w:r>
    </w:p>
    <w:p w:rsidR="00654316" w:rsidRPr="00D24782" w:rsidRDefault="00654316" w:rsidP="0065431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654316" w:rsidRPr="00A1391A" w:rsidRDefault="00654316" w:rsidP="0065431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>
        <w:t xml:space="preserve">34/3 </w:t>
      </w:r>
      <w:r w:rsidRPr="00D24782">
        <w:t xml:space="preserve">р.С. от </w:t>
      </w:r>
      <w:r>
        <w:t>23.11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654316" w:rsidRDefault="00654316" w:rsidP="00654316">
      <w:pPr>
        <w:tabs>
          <w:tab w:val="left" w:pos="6270"/>
        </w:tabs>
      </w:pPr>
    </w:p>
    <w:p w:rsidR="00654316" w:rsidRPr="00D97CC1" w:rsidRDefault="00654316" w:rsidP="00654316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654316" w:rsidRDefault="00654316" w:rsidP="00654316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654316" w:rsidRDefault="00654316" w:rsidP="00654316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Pr="00D97CC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а 2018 год и плановый период 2019-2020 годов</w:t>
      </w:r>
    </w:p>
    <w:p w:rsidR="00654316" w:rsidRPr="00D37774" w:rsidRDefault="00654316" w:rsidP="00654316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181"/>
        <w:gridCol w:w="1276"/>
        <w:gridCol w:w="992"/>
        <w:gridCol w:w="993"/>
      </w:tblGrid>
      <w:tr w:rsidR="00654316" w:rsidTr="00EF1ED8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654316" w:rsidTr="00EF1ED8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316" w:rsidRDefault="00654316" w:rsidP="00EF1E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316" w:rsidRDefault="00654316" w:rsidP="00EF1E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54316" w:rsidRPr="00722371" w:rsidRDefault="00654316" w:rsidP="00EF1E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54316" w:rsidRPr="00596A73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54316" w:rsidRPr="00596A73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г.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96352">
              <w:rPr>
                <w:b/>
                <w:sz w:val="20"/>
                <w:szCs w:val="20"/>
              </w:rPr>
              <w:t>-24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96352">
              <w:rPr>
                <w:b/>
                <w:sz w:val="20"/>
                <w:szCs w:val="20"/>
              </w:rPr>
              <w:t>-24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654316" w:rsidTr="00EF1ED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316" w:rsidRPr="00D97CC1" w:rsidRDefault="00654316" w:rsidP="00EF1ED8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316" w:rsidRPr="00F96352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</w:tbl>
    <w:p w:rsidR="00654316" w:rsidRDefault="00654316" w:rsidP="00654316">
      <w:pPr>
        <w:tabs>
          <w:tab w:val="left" w:pos="6270"/>
        </w:tabs>
      </w:pPr>
    </w:p>
    <w:p w:rsidR="00654316" w:rsidRDefault="00654316" w:rsidP="00654316"/>
    <w:p w:rsidR="00654316" w:rsidRDefault="00654316" w:rsidP="00654316"/>
    <w:p w:rsidR="00654316" w:rsidRDefault="00654316" w:rsidP="00654316"/>
    <w:p w:rsidR="00654316" w:rsidRDefault="00654316" w:rsidP="00654316"/>
    <w:p w:rsidR="00654316" w:rsidRDefault="00654316" w:rsidP="00654316">
      <w:r>
        <w:t xml:space="preserve">                                                                                                    </w:t>
      </w:r>
    </w:p>
    <w:p w:rsidR="00654316" w:rsidRDefault="00654316" w:rsidP="00654316"/>
    <w:p w:rsidR="00654316" w:rsidRDefault="00654316" w:rsidP="00654316"/>
    <w:p w:rsidR="00654316" w:rsidRDefault="00654316" w:rsidP="00654316"/>
    <w:p w:rsidR="00654316" w:rsidRDefault="00654316" w:rsidP="00654316"/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Pr="00A1391A" w:rsidRDefault="00654316" w:rsidP="00654316">
      <w:pPr>
        <w:rPr>
          <w:highlight w:val="yellow"/>
        </w:rPr>
      </w:pPr>
    </w:p>
    <w:p w:rsidR="00654316" w:rsidRDefault="00654316" w:rsidP="00654316">
      <w:pPr>
        <w:pStyle w:val="a3"/>
        <w:tabs>
          <w:tab w:val="left" w:pos="72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4</w:t>
      </w:r>
    </w:p>
    <w:p w:rsidR="00654316" w:rsidRDefault="00654316" w:rsidP="00654316">
      <w:pPr>
        <w:spacing w:before="20"/>
        <w:ind w:right="-3"/>
        <w:jc w:val="right"/>
      </w:pPr>
      <w:r>
        <w:t xml:space="preserve">                                                                                                     к решению Совета депутатов </w:t>
      </w:r>
    </w:p>
    <w:p w:rsidR="00654316" w:rsidRDefault="00654316" w:rsidP="00654316">
      <w:pPr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654316" w:rsidRDefault="00654316" w:rsidP="0065431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 xml:space="preserve">№ </w:t>
      </w:r>
      <w:r>
        <w:t>28/5</w:t>
      </w:r>
      <w:r w:rsidRPr="001771B8">
        <w:t xml:space="preserve"> р.С. от  22.12.201</w:t>
      </w:r>
      <w:r>
        <w:t>7</w:t>
      </w:r>
      <w:r w:rsidRPr="001771B8">
        <w:t xml:space="preserve"> г</w:t>
      </w:r>
      <w:r>
        <w:t xml:space="preserve">. </w:t>
      </w:r>
    </w:p>
    <w:p w:rsidR="00654316" w:rsidRPr="00D24782" w:rsidRDefault="00654316" w:rsidP="0065431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654316" w:rsidRPr="00A1391A" w:rsidRDefault="00654316" w:rsidP="0065431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>
        <w:t>34</w:t>
      </w:r>
      <w:r w:rsidRPr="00D24782">
        <w:t>/</w:t>
      </w:r>
      <w:r>
        <w:t>3</w:t>
      </w:r>
      <w:r w:rsidRPr="00D24782">
        <w:t xml:space="preserve"> р.С. от </w:t>
      </w:r>
      <w:r>
        <w:t>23</w:t>
      </w:r>
      <w:r w:rsidRPr="00D24782">
        <w:t>.</w:t>
      </w:r>
      <w:r>
        <w:t>11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654316" w:rsidRDefault="00654316" w:rsidP="00654316">
      <w:pPr>
        <w:rPr>
          <w:sz w:val="20"/>
        </w:rPr>
      </w:pPr>
    </w:p>
    <w:p w:rsidR="00654316" w:rsidRDefault="00654316" w:rsidP="00654316">
      <w:pPr>
        <w:rPr>
          <w:sz w:val="20"/>
        </w:rPr>
      </w:pPr>
    </w:p>
    <w:p w:rsidR="00654316" w:rsidRDefault="00654316" w:rsidP="00654316">
      <w:pPr>
        <w:rPr>
          <w:sz w:val="20"/>
        </w:rPr>
      </w:pPr>
    </w:p>
    <w:p w:rsidR="00654316" w:rsidRDefault="00654316" w:rsidP="00654316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654316" w:rsidRPr="00DD039B" w:rsidRDefault="00654316" w:rsidP="00654316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654316" w:rsidRPr="00DD039B" w:rsidRDefault="00654316" w:rsidP="00654316">
      <w:pPr>
        <w:pStyle w:val="1"/>
        <w:tabs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654316" w:rsidRPr="006F3681" w:rsidRDefault="00654316" w:rsidP="00654316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654316" w:rsidRPr="00DD039B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654316" w:rsidRDefault="00654316" w:rsidP="00EF1ED8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506F9C" w:rsidRDefault="00654316" w:rsidP="00EF1ED8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558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86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61529,3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8570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8570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933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933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152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52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6136,0</w:t>
            </w:r>
          </w:p>
        </w:tc>
      </w:tr>
      <w:tr w:rsidR="00654316" w:rsidRPr="008B67D4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72,0</w:t>
            </w:r>
          </w:p>
        </w:tc>
      </w:tr>
      <w:tr w:rsidR="00654316" w:rsidRPr="008B67D4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753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07704E" w:rsidRDefault="00654316" w:rsidP="00EF1ED8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8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84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07704E" w:rsidRDefault="00654316" w:rsidP="00EF1ED8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1E162A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6825EC" w:rsidRDefault="00654316" w:rsidP="00EF1ED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5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890,3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0D6674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1E162A" w:rsidRDefault="00654316" w:rsidP="00EF1ED8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Ф и </w:t>
            </w:r>
            <w:r w:rsidRPr="001E162A">
              <w:rPr>
                <w:lang w:val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lastRenderedPageBreak/>
              <w:t>18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1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240,6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0D6674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5,3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0D6674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34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022,4</w:t>
            </w:r>
          </w:p>
        </w:tc>
      </w:tr>
      <w:tr w:rsidR="00654316" w:rsidRPr="00506F9C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0D6674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-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2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388,0</w:t>
            </w:r>
          </w:p>
        </w:tc>
      </w:tr>
      <w:tr w:rsidR="00654316" w:rsidRPr="00506F9C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67158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121 1 14 0 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30A65" w:rsidRDefault="00654316" w:rsidP="00EF1ED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983AF4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983AF4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983AF4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654316" w:rsidRPr="00506F9C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67158" w:rsidRDefault="00654316" w:rsidP="00EF1ED8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F67158">
              <w:rPr>
                <w:bCs/>
                <w:sz w:val="20"/>
                <w:lang w:val="ru-RU"/>
              </w:rPr>
              <w:t xml:space="preserve">121 </w:t>
            </w:r>
            <w:r>
              <w:rPr>
                <w:bCs/>
                <w:sz w:val="20"/>
                <w:lang w:val="ru-RU"/>
              </w:rPr>
              <w:t>1 14 06025 10 0000 4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30A65" w:rsidRDefault="00654316" w:rsidP="00EF1ED8">
            <w:pPr>
              <w:snapToGrid w:val="0"/>
              <w:jc w:val="both"/>
            </w:pPr>
            <w:r w:rsidRPr="00E30A65">
              <w:t>Доходы от продажи</w:t>
            </w:r>
            <w:r>
              <w:t xml:space="preserve">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67158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67158">
              <w:rPr>
                <w:sz w:val="20"/>
                <w:lang w:val="ru-RU"/>
              </w:rPr>
              <w:t>3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983AF4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983AF4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250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2892,5</w:t>
            </w:r>
          </w:p>
        </w:tc>
      </w:tr>
      <w:tr w:rsidR="00654316" w:rsidRPr="00AD698E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654316" w:rsidRPr="00AD698E" w:rsidRDefault="00654316" w:rsidP="00EF1ED8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250,7</w:t>
            </w:r>
          </w:p>
        </w:tc>
      </w:tr>
      <w:tr w:rsidR="00654316" w:rsidRPr="00AD698E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</w:t>
            </w:r>
            <w:r>
              <w:rPr>
                <w:sz w:val="20"/>
                <w:szCs w:val="20"/>
              </w:rPr>
              <w:t>2</w:t>
            </w:r>
            <w:r w:rsidRPr="00AD698E">
              <w:rPr>
                <w:sz w:val="20"/>
                <w:szCs w:val="20"/>
              </w:rPr>
              <w:t xml:space="preserve"> 10 0000 151</w:t>
            </w:r>
          </w:p>
          <w:p w:rsidR="00654316" w:rsidRPr="00AD698E" w:rsidRDefault="00654316" w:rsidP="00EF1ED8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both"/>
            </w:pPr>
            <w:r>
              <w:t xml:space="preserve">Дотации </w:t>
            </w:r>
            <w:r w:rsidRPr="00983AF4">
              <w:t>бюджет</w:t>
            </w:r>
            <w:r>
              <w:t xml:space="preserve">ам </w:t>
            </w:r>
            <w:r w:rsidRPr="00983AF4">
              <w:t>сельских поселений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2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</w:tr>
      <w:tr w:rsidR="00654316" w:rsidRPr="00AD698E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654316" w:rsidRDefault="00654316" w:rsidP="00EF1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</w:tr>
      <w:tr w:rsidR="00654316" w:rsidRPr="00AD698E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6543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AD698E" w:rsidRDefault="00654316" w:rsidP="00EF1ED8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37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7495,4</w:t>
            </w:r>
          </w:p>
        </w:tc>
      </w:tr>
      <w:tr w:rsidR="00654316" w:rsidRPr="00AD698E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983AF4" w:rsidRDefault="00654316" w:rsidP="00EF1ED8">
            <w:pPr>
              <w:jc w:val="center"/>
              <w:rPr>
                <w:sz w:val="20"/>
                <w:szCs w:val="20"/>
              </w:rPr>
            </w:pPr>
            <w:r w:rsidRPr="00983AF4">
              <w:rPr>
                <w:sz w:val="20"/>
                <w:szCs w:val="20"/>
              </w:rPr>
              <w:t>121 2 0</w:t>
            </w:r>
            <w:r>
              <w:rPr>
                <w:sz w:val="20"/>
                <w:szCs w:val="20"/>
              </w:rPr>
              <w:t>7</w:t>
            </w:r>
            <w:r w:rsidRPr="00983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Pr="00983AF4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  <w:p w:rsidR="00654316" w:rsidRPr="00983AF4" w:rsidRDefault="00654316" w:rsidP="00EF1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983AF4" w:rsidRDefault="00654316" w:rsidP="00EF1ED8">
            <w:pPr>
              <w:jc w:val="both"/>
            </w:pPr>
            <w:r w:rsidRPr="00BA0902">
              <w:rPr>
                <w:color w:val="000000"/>
              </w:rPr>
              <w:t xml:space="preserve">Прочие безвозмездные поступления в бюджеты </w:t>
            </w:r>
            <w:r>
              <w:rPr>
                <w:color w:val="000000"/>
              </w:rPr>
              <w:t xml:space="preserve">сельских </w:t>
            </w:r>
            <w:r w:rsidRPr="00BA0902">
              <w:rPr>
                <w:color w:val="000000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F96352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</w:tr>
      <w:tr w:rsidR="00654316" w:rsidTr="00EF1ED8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Default="00654316" w:rsidP="00EF1ED8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47A59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54325">
              <w:rPr>
                <w:b/>
                <w:sz w:val="20"/>
                <w:lang w:val="ru-RU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47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4421,8</w:t>
            </w:r>
          </w:p>
        </w:tc>
      </w:tr>
    </w:tbl>
    <w:p w:rsidR="00654316" w:rsidRDefault="00654316" w:rsidP="0065431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654316" w:rsidRDefault="00654316" w:rsidP="00654316">
      <w:pPr>
        <w:pStyle w:val="Standard"/>
        <w:spacing w:before="20"/>
        <w:ind w:right="-3"/>
        <w:jc w:val="both"/>
      </w:pPr>
      <w:r>
        <w:rPr>
          <w:lang w:val="ru-RU"/>
        </w:rPr>
        <w:lastRenderedPageBreak/>
        <w:t xml:space="preserve">                                </w:t>
      </w:r>
      <w:r>
        <w:t xml:space="preserve">                                                        </w:t>
      </w:r>
      <w:r>
        <w:rPr>
          <w:lang w:val="ru-RU"/>
        </w:rPr>
        <w:t xml:space="preserve">     </w:t>
      </w:r>
      <w:r>
        <w:t xml:space="preserve">                          </w:t>
      </w:r>
      <w:r>
        <w:rPr>
          <w:lang w:val="ru-RU"/>
        </w:rPr>
        <w:t xml:space="preserve">      </w:t>
      </w:r>
      <w:r>
        <w:t xml:space="preserve">             Приложение 5</w:t>
      </w:r>
    </w:p>
    <w:p w:rsidR="00654316" w:rsidRDefault="00654316" w:rsidP="00654316">
      <w:pPr>
        <w:spacing w:before="20"/>
        <w:ind w:right="-3"/>
        <w:jc w:val="right"/>
      </w:pPr>
      <w:r>
        <w:t xml:space="preserve">                                                                                                   к решению Совета депутатов </w:t>
      </w:r>
    </w:p>
    <w:p w:rsidR="00654316" w:rsidRDefault="00654316" w:rsidP="00654316">
      <w:pPr>
        <w:tabs>
          <w:tab w:val="left" w:pos="9495"/>
        </w:tabs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654316" w:rsidRDefault="00654316" w:rsidP="0065431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>от 22.12.201</w:t>
      </w:r>
      <w:r>
        <w:t>7</w:t>
      </w:r>
      <w:r w:rsidRPr="001771B8">
        <w:t xml:space="preserve"> г. № </w:t>
      </w:r>
      <w:r>
        <w:t>28/5</w:t>
      </w:r>
      <w:r w:rsidRPr="001771B8">
        <w:t xml:space="preserve"> р.С.</w:t>
      </w:r>
    </w:p>
    <w:p w:rsidR="00654316" w:rsidRPr="00D24782" w:rsidRDefault="00654316" w:rsidP="0065431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654316" w:rsidRPr="00A1391A" w:rsidRDefault="00654316" w:rsidP="0065431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>
        <w:t>34</w:t>
      </w:r>
      <w:r w:rsidRPr="00D24782">
        <w:t>/</w:t>
      </w:r>
      <w:r>
        <w:t>3  р.С. от 23</w:t>
      </w:r>
      <w:r w:rsidRPr="00D24782">
        <w:t>.</w:t>
      </w:r>
      <w:r>
        <w:t>11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654316" w:rsidRDefault="00654316" w:rsidP="00654316">
      <w:pPr>
        <w:spacing w:before="20"/>
        <w:ind w:right="400"/>
        <w:jc w:val="both"/>
      </w:pPr>
    </w:p>
    <w:p w:rsidR="00654316" w:rsidRDefault="00654316" w:rsidP="00654316">
      <w:pPr>
        <w:pStyle w:val="Standard"/>
        <w:spacing w:before="20"/>
        <w:ind w:right="400"/>
        <w:jc w:val="both"/>
        <w:rPr>
          <w:lang w:val="ru-RU"/>
        </w:rPr>
      </w:pPr>
    </w:p>
    <w:p w:rsidR="00654316" w:rsidRDefault="00654316" w:rsidP="00654316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654316" w:rsidRDefault="00654316" w:rsidP="0065431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654316" w:rsidRDefault="00654316" w:rsidP="00654316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8 год и плановый период 2019-2020 годов </w:t>
      </w:r>
    </w:p>
    <w:p w:rsidR="00654316" w:rsidRPr="00235906" w:rsidRDefault="00654316" w:rsidP="00654316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235906">
        <w:rPr>
          <w:sz w:val="20"/>
        </w:rPr>
        <w:t xml:space="preserve">(тыс. </w:t>
      </w:r>
      <w:r w:rsidRPr="00235906">
        <w:rPr>
          <w:sz w:val="20"/>
          <w:lang w:val="ru-RU"/>
        </w:rPr>
        <w:t>р</w:t>
      </w:r>
      <w:r w:rsidRPr="0023590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708"/>
        <w:gridCol w:w="1418"/>
        <w:gridCol w:w="1558"/>
        <w:gridCol w:w="1275"/>
      </w:tblGrid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654316" w:rsidRPr="00235906" w:rsidRDefault="00654316" w:rsidP="00EF1ED8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Под</w:t>
            </w:r>
          </w:p>
          <w:p w:rsidR="00654316" w:rsidRPr="00235906" w:rsidRDefault="00654316" w:rsidP="00EF1ED8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47A59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  <w:highlight w:val="yellow"/>
                <w:lang w:val="ru-RU"/>
              </w:rPr>
            </w:pPr>
            <w:r w:rsidRPr="00EB2D35"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23590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23590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20г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B2D35">
              <w:rPr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sz w:val="22"/>
                <w:szCs w:val="22"/>
                <w:lang w:val="ru-RU"/>
              </w:rPr>
              <w:t>36</w:t>
            </w:r>
            <w:r w:rsidRPr="00EB2D35">
              <w:rPr>
                <w:b/>
                <w:bCs/>
                <w:sz w:val="22"/>
                <w:szCs w:val="22"/>
                <w:lang w:val="ru-RU"/>
              </w:rPr>
              <w:t>0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rPr>
                <w:b/>
                <w:i/>
              </w:rPr>
            </w:pPr>
            <w:r w:rsidRPr="00235906">
              <w:rPr>
                <w:b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108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5</w:t>
            </w:r>
            <w:r w:rsidRPr="00EB2D35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88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64</w:t>
            </w:r>
            <w:r w:rsidRPr="00EB2D35">
              <w:rPr>
                <w:b/>
                <w:bCs/>
                <w:sz w:val="22"/>
                <w:lang w:val="ru-RU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</w:rPr>
              <w:t>0</w:t>
            </w:r>
            <w:r w:rsidRPr="00235906"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-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235906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5</w:t>
            </w:r>
            <w:r>
              <w:rPr>
                <w:b/>
                <w:bCs/>
                <w:i/>
                <w:sz w:val="22"/>
                <w:lang w:val="ru-RU"/>
              </w:rPr>
              <w:t>5</w:t>
            </w:r>
            <w:r w:rsidRPr="00EB2D35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</w:t>
            </w:r>
            <w:r w:rsidRPr="00235906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2</w:t>
            </w:r>
            <w:r>
              <w:rPr>
                <w:b/>
                <w:bCs/>
                <w:sz w:val="22"/>
                <w:lang w:val="ru-RU"/>
              </w:rPr>
              <w:t>28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29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3509,7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EB2D35">
              <w:rPr>
                <w:b/>
                <w:bCs/>
                <w:i/>
                <w:iCs/>
                <w:sz w:val="22"/>
                <w:lang w:val="ru-RU"/>
              </w:rPr>
              <w:t>20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EB2D35">
              <w:rPr>
                <w:b/>
                <w:bCs/>
                <w:i/>
                <w:iCs/>
                <w:sz w:val="22"/>
                <w:lang w:val="ru-RU"/>
              </w:rPr>
              <w:t>2043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0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1109,7</w:t>
            </w:r>
          </w:p>
        </w:tc>
      </w:tr>
      <w:tr w:rsidR="00654316" w:rsidRPr="00235906" w:rsidTr="00EF1ED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40</w:t>
            </w:r>
            <w:r w:rsidRPr="00EB2D35">
              <w:rPr>
                <w:b/>
                <w:bCs/>
                <w:i/>
                <w:sz w:val="22"/>
                <w:lang w:val="ru-RU"/>
              </w:rPr>
              <w:t>4,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</w:pPr>
            <w:r w:rsidRPr="00235906">
              <w:rPr>
                <w:b/>
                <w:bCs/>
                <w:sz w:val="22"/>
                <w:lang w:val="ru-RU"/>
              </w:rPr>
              <w:t>Жилищно-к</w:t>
            </w:r>
            <w:r w:rsidRPr="00235906"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36</w:t>
            </w:r>
            <w:r>
              <w:rPr>
                <w:b/>
                <w:bCs/>
                <w:sz w:val="22"/>
                <w:lang w:val="ru-RU"/>
              </w:rPr>
              <w:t>74</w:t>
            </w:r>
            <w:r w:rsidRPr="00EB2D35">
              <w:rPr>
                <w:b/>
                <w:bCs/>
                <w:sz w:val="22"/>
                <w:lang w:val="ru-RU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3042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7796,3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C92816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23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5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3</w:t>
            </w:r>
            <w:r>
              <w:rPr>
                <w:b/>
                <w:bCs/>
                <w:i/>
                <w:sz w:val="22"/>
                <w:lang w:val="ru-RU"/>
              </w:rPr>
              <w:t>240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585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5292,3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6</w:t>
            </w:r>
            <w:r>
              <w:rPr>
                <w:b/>
                <w:bCs/>
                <w:sz w:val="22"/>
                <w:lang w:val="ru-RU"/>
              </w:rPr>
              <w:t>78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800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6</w:t>
            </w:r>
            <w:r>
              <w:rPr>
                <w:b/>
                <w:bCs/>
                <w:i/>
                <w:sz w:val="22"/>
                <w:lang w:val="ru-RU"/>
              </w:rPr>
              <w:t>78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192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0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04,3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31,1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6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8</w:t>
            </w:r>
            <w:r>
              <w:rPr>
                <w:b/>
                <w:bCs/>
                <w:sz w:val="22"/>
                <w:lang w:val="ru-RU"/>
              </w:rPr>
              <w:t>5</w:t>
            </w:r>
            <w:r w:rsidRPr="00EB2D35">
              <w:rPr>
                <w:b/>
                <w:bCs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ассовый 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8</w:t>
            </w:r>
            <w:r>
              <w:rPr>
                <w:b/>
                <w:bCs/>
                <w:i/>
                <w:sz w:val="22"/>
                <w:lang w:val="ru-RU"/>
              </w:rPr>
              <w:t>5</w:t>
            </w:r>
            <w:r w:rsidRPr="00EB2D35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B2D35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171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514,8</w:t>
            </w:r>
          </w:p>
        </w:tc>
      </w:tr>
      <w:tr w:rsidR="00654316" w:rsidRPr="005F775A" w:rsidTr="00EF1ED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235906" w:rsidRDefault="00654316" w:rsidP="00EF1ED8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316" w:rsidRPr="00E47A59" w:rsidRDefault="00654316" w:rsidP="00EF1ED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EB2D35">
              <w:rPr>
                <w:b/>
                <w:sz w:val="22"/>
                <w:szCs w:val="22"/>
                <w:lang w:val="ru-RU"/>
              </w:rPr>
              <w:t>8354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747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316" w:rsidRPr="005C0AB1" w:rsidRDefault="00654316" w:rsidP="00EF1ED8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74421,8</w:t>
            </w:r>
          </w:p>
        </w:tc>
      </w:tr>
    </w:tbl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654316" w:rsidRPr="005F775A" w:rsidRDefault="00654316" w:rsidP="00654316">
      <w:pPr>
        <w:spacing w:before="20"/>
        <w:ind w:right="400" w:firstLine="5940"/>
        <w:jc w:val="right"/>
        <w:rPr>
          <w:highlight w:val="yellow"/>
        </w:rPr>
      </w:pPr>
    </w:p>
    <w:p w:rsidR="00654316" w:rsidRPr="00235906" w:rsidRDefault="00654316" w:rsidP="00654316">
      <w:pPr>
        <w:tabs>
          <w:tab w:val="left" w:pos="9495"/>
        </w:tabs>
        <w:spacing w:before="20"/>
        <w:ind w:right="-3" w:firstLine="5940"/>
        <w:jc w:val="right"/>
      </w:pPr>
      <w:r w:rsidRPr="00235906">
        <w:lastRenderedPageBreak/>
        <w:t>Приложение 6</w:t>
      </w:r>
    </w:p>
    <w:p w:rsidR="00654316" w:rsidRPr="00235906" w:rsidRDefault="00654316" w:rsidP="00654316">
      <w:pPr>
        <w:spacing w:before="20"/>
        <w:ind w:right="-3"/>
        <w:jc w:val="right"/>
      </w:pPr>
      <w:r w:rsidRPr="00235906">
        <w:t xml:space="preserve">                                                                                                   к решению Совета депутатов </w:t>
      </w:r>
    </w:p>
    <w:p w:rsidR="00654316" w:rsidRPr="00235906" w:rsidRDefault="00654316" w:rsidP="00654316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Новосергиевского поссовета</w:t>
      </w:r>
    </w:p>
    <w:p w:rsidR="00654316" w:rsidRPr="00235906" w:rsidRDefault="00654316" w:rsidP="00654316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от  22.12.2017 г. № 28/5 р.С.</w:t>
      </w:r>
    </w:p>
    <w:p w:rsidR="00654316" w:rsidRPr="00235906" w:rsidRDefault="00654316" w:rsidP="00654316">
      <w:pPr>
        <w:tabs>
          <w:tab w:val="left" w:pos="6270"/>
        </w:tabs>
        <w:jc w:val="right"/>
      </w:pPr>
      <w:r w:rsidRPr="00235906">
        <w:t xml:space="preserve">(в редакции решения Совета </w:t>
      </w:r>
    </w:p>
    <w:p w:rsidR="00654316" w:rsidRPr="00235906" w:rsidRDefault="00654316" w:rsidP="00654316">
      <w:pPr>
        <w:tabs>
          <w:tab w:val="left" w:pos="6270"/>
        </w:tabs>
        <w:jc w:val="right"/>
      </w:pPr>
      <w:r w:rsidRPr="00235906">
        <w:t xml:space="preserve">                                                                                          депутатов № 3</w:t>
      </w:r>
      <w:r>
        <w:t>4</w:t>
      </w:r>
      <w:r w:rsidRPr="00235906">
        <w:t>/</w:t>
      </w:r>
      <w:r>
        <w:t>3</w:t>
      </w:r>
      <w:r w:rsidRPr="00235906">
        <w:t xml:space="preserve"> р.С. от </w:t>
      </w:r>
      <w:r>
        <w:t>22</w:t>
      </w:r>
      <w:r w:rsidRPr="00235906">
        <w:t>.</w:t>
      </w:r>
      <w:r>
        <w:t>11</w:t>
      </w:r>
      <w:r w:rsidRPr="00235906">
        <w:t xml:space="preserve">.2018г.)      </w:t>
      </w:r>
    </w:p>
    <w:p w:rsidR="00654316" w:rsidRPr="00235906" w:rsidRDefault="00654316" w:rsidP="00654316">
      <w:pPr>
        <w:spacing w:before="20"/>
        <w:ind w:right="400"/>
        <w:jc w:val="both"/>
      </w:pPr>
    </w:p>
    <w:p w:rsidR="00654316" w:rsidRPr="00235906" w:rsidRDefault="00654316" w:rsidP="00654316">
      <w:pPr>
        <w:jc w:val="center"/>
        <w:rPr>
          <w:b/>
          <w:bCs/>
        </w:rPr>
      </w:pPr>
      <w:r w:rsidRPr="00235906">
        <w:rPr>
          <w:b/>
        </w:rPr>
        <w:t>Ведомственная структура</w:t>
      </w:r>
      <w:r w:rsidRPr="00235906">
        <w:rPr>
          <w:sz w:val="28"/>
          <w:szCs w:val="28"/>
        </w:rPr>
        <w:t xml:space="preserve"> </w:t>
      </w:r>
      <w:r w:rsidRPr="00235906">
        <w:rPr>
          <w:b/>
          <w:bCs/>
        </w:rPr>
        <w:t>расходов</w:t>
      </w:r>
    </w:p>
    <w:p w:rsidR="00654316" w:rsidRPr="00235906" w:rsidRDefault="00654316" w:rsidP="00654316">
      <w:pPr>
        <w:jc w:val="center"/>
        <w:rPr>
          <w:b/>
          <w:bCs/>
        </w:rPr>
      </w:pPr>
      <w:r w:rsidRPr="00235906"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8 год и плановый период 2019-2020 гг.</w:t>
      </w:r>
    </w:p>
    <w:p w:rsidR="00654316" w:rsidRPr="00235906" w:rsidRDefault="00654316" w:rsidP="00654316">
      <w:pPr>
        <w:jc w:val="right"/>
        <w:rPr>
          <w:sz w:val="20"/>
        </w:rPr>
      </w:pPr>
      <w:r w:rsidRPr="00235906">
        <w:rPr>
          <w:sz w:val="20"/>
        </w:rPr>
        <w:t xml:space="preserve"> 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654316" w:rsidRPr="00235906" w:rsidTr="00EF1ED8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4316" w:rsidRPr="00235906" w:rsidTr="00EF1ED8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54316" w:rsidRPr="00235906" w:rsidTr="00EF1ED8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20г</w:t>
            </w:r>
          </w:p>
        </w:tc>
      </w:tr>
      <w:tr w:rsidR="00654316" w:rsidRPr="00235906" w:rsidTr="00EF1ED8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 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8</w:t>
            </w: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</w:tr>
      <w:tr w:rsidR="00654316" w:rsidRPr="00235906" w:rsidTr="00EF1ED8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654316" w:rsidRPr="00235906" w:rsidTr="00EF1ED8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54316" w:rsidRPr="00235906" w:rsidTr="00EF1ED8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54316" w:rsidRPr="00235906" w:rsidTr="00EF1ED8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54316" w:rsidRPr="00235906" w:rsidTr="00EF1ED8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654316" w:rsidRPr="00235906" w:rsidTr="00EF1ED8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sz w:val="16"/>
                <w:szCs w:val="16"/>
              </w:rPr>
              <w:t>11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</w:tr>
      <w:tr w:rsidR="00654316" w:rsidRPr="00235906" w:rsidTr="00EF1ED8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1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654316" w:rsidRPr="00235906" w:rsidTr="00EF1ED8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1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654316" w:rsidRPr="00235906" w:rsidTr="00EF1ED8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4316" w:rsidRPr="00235906" w:rsidTr="00EF1ED8">
        <w:trPr>
          <w:trHeight w:val="4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654316" w:rsidRPr="00235906" w:rsidTr="00EF1ED8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</w:tr>
      <w:tr w:rsidR="00654316" w:rsidRPr="00235906" w:rsidTr="00EF1ED8">
        <w:trPr>
          <w:trHeight w:val="48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</w:tr>
      <w:tr w:rsidR="00654316" w:rsidRPr="00235906" w:rsidTr="00EF1ED8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</w:tr>
      <w:tr w:rsidR="00654316" w:rsidRPr="00235906" w:rsidTr="00EF1ED8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49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</w:tr>
      <w:tr w:rsidR="00654316" w:rsidRPr="00235906" w:rsidTr="00EF1ED8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54316" w:rsidRPr="00235906" w:rsidTr="00EF1ED8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654316" w:rsidRPr="00235906" w:rsidTr="00EF1ED8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</w:tr>
      <w:tr w:rsidR="00654316" w:rsidRPr="00235906" w:rsidTr="00EF1ED8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654316" w:rsidRPr="00235906" w:rsidTr="00EF1ED8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654316" w:rsidRPr="00235906" w:rsidTr="00EF1ED8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654316" w:rsidRPr="00235906" w:rsidTr="00EF1ED8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654316" w:rsidRPr="00235906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654316" w:rsidRPr="00235906" w:rsidTr="00EF1ED8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654316" w:rsidRPr="00235906" w:rsidTr="00EF1ED8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</w:tr>
      <w:tr w:rsidR="00654316" w:rsidRPr="00235906" w:rsidTr="00EF1ED8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654316" w:rsidRPr="00235906" w:rsidTr="00EF1ED8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654316" w:rsidRPr="00235906" w:rsidTr="00EF1ED8">
        <w:trPr>
          <w:trHeight w:val="6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654316" w:rsidRPr="00235906" w:rsidTr="00EF1ED8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654316" w:rsidRPr="00235906" w:rsidTr="00EF1ED8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54316" w:rsidRPr="00235906" w:rsidTr="00EF1ED8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jc w:val="center"/>
              <w:rPr>
                <w:b/>
                <w:sz w:val="20"/>
                <w:szCs w:val="20"/>
              </w:rPr>
            </w:pPr>
            <w:r w:rsidRPr="00EB2D35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jc w:val="center"/>
              <w:rPr>
                <w:b/>
                <w:sz w:val="20"/>
                <w:szCs w:val="20"/>
              </w:rPr>
            </w:pPr>
            <w:r w:rsidRPr="00860D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4316" w:rsidRPr="00235906" w:rsidTr="00EF1ED8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EB2D35" w:rsidRDefault="00654316" w:rsidP="00EF1ED8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54316" w:rsidRPr="00235906" w:rsidTr="00EF1ED8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654316" w:rsidRPr="00235906" w:rsidTr="00EF1ED8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654316" w:rsidRPr="00235906" w:rsidTr="00EF1ED8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654316" w:rsidRPr="00235906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2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3509,7</w:t>
            </w:r>
          </w:p>
        </w:tc>
      </w:tr>
      <w:tr w:rsidR="00654316" w:rsidRPr="00235906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654316" w:rsidRPr="00235906" w:rsidTr="00EF1ED8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54316" w:rsidRPr="00235906" w:rsidTr="00EF1ED8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54316" w:rsidRPr="00235906" w:rsidTr="00EF1ED8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54316" w:rsidRPr="00235906" w:rsidTr="00EF1ED8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54316" w:rsidRPr="00235906" w:rsidTr="00EF1ED8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654316" w:rsidRPr="00235906" w:rsidTr="00EF1ED8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860D7B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235906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sz w:val="16"/>
                <w:szCs w:val="16"/>
              </w:rPr>
              <w:t>204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0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1109,7</w:t>
            </w:r>
          </w:p>
        </w:tc>
      </w:tr>
      <w:tr w:rsidR="00654316" w:rsidRPr="00235906" w:rsidTr="00EF1ED8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654316" w:rsidRPr="00235906" w:rsidTr="00EF1ED8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654316" w:rsidRPr="00235906" w:rsidTr="00EF1ED8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654316" w:rsidRPr="00235906" w:rsidTr="00EF1ED8">
        <w:trPr>
          <w:trHeight w:val="45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lastRenderedPageBreak/>
              <w:t>1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lastRenderedPageBreak/>
              <w:t>13169,8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EB2D3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8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sz w:val="16"/>
                <w:szCs w:val="16"/>
              </w:rPr>
              <w:t>8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654316" w:rsidRPr="00235906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654316" w:rsidRPr="00235906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654316" w:rsidRPr="00235906" w:rsidTr="00EF1ED8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654316" w:rsidRPr="00235906" w:rsidTr="00EF1ED8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654316" w:rsidRPr="00235906" w:rsidTr="00EF1ED8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654316" w:rsidRPr="00235906" w:rsidTr="00EF1ED8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654316" w:rsidRPr="00235906" w:rsidTr="00EF1ED8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654316" w:rsidRPr="00235906" w:rsidTr="00EF1ED8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654316" w:rsidRPr="00235906" w:rsidTr="00EF1ED8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654316" w:rsidRPr="00235906" w:rsidTr="00EF1ED8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654316" w:rsidRPr="00235906" w:rsidTr="00EF1ED8">
        <w:trPr>
          <w:trHeight w:val="43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</w:t>
            </w:r>
            <w:r w:rsidRPr="0078752A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30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27796,3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Новосергиевского района Оренбургской области в 2014-2043 годах»</w:t>
            </w: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B9333E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54316" w:rsidRPr="005F775A" w:rsidTr="00EF1ED8">
        <w:trPr>
          <w:trHeight w:val="36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654316" w:rsidRPr="005F775A" w:rsidTr="00EF1ED8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2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654316" w:rsidRPr="005F775A" w:rsidTr="00EF1ED8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2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654316" w:rsidRPr="005F775A" w:rsidTr="00EF1ED8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36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654316" w:rsidRPr="005F775A" w:rsidTr="00EF1ED8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654316" w:rsidRPr="005F775A" w:rsidTr="00EF1ED8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35906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23590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654316" w:rsidRPr="005F775A" w:rsidTr="00EF1ED8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 xml:space="preserve"> «Мероприятия по строительству объектов инженерной инфраструктур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sz w:val="16"/>
                <w:szCs w:val="16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F948D7" w:rsidRDefault="00654316" w:rsidP="00EF1ED8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B7844" w:rsidRDefault="00654316" w:rsidP="00EF1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54316" w:rsidRPr="005F775A" w:rsidTr="00EF1ED8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3F1AC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1AC8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инвестиционных проектов по строительству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нженерно-коммуникацион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b/>
                <w:sz w:val="20"/>
                <w:szCs w:val="20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F948D7" w:rsidRDefault="00654316" w:rsidP="00EF1ED8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B7844" w:rsidRDefault="00654316" w:rsidP="00EF1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54316" w:rsidRPr="005F775A" w:rsidTr="00EF1ED8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3F1AC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3F1AC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AC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3F1AC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b/>
                <w:sz w:val="20"/>
                <w:szCs w:val="20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F948D7" w:rsidRDefault="00654316" w:rsidP="00EF1ED8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B7844" w:rsidRDefault="00654316" w:rsidP="00EF1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54316" w:rsidRPr="005F775A" w:rsidTr="00EF1ED8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3F1AC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E7F9E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7F9E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78752A" w:rsidRDefault="00654316" w:rsidP="00EF1ED8">
            <w:pPr>
              <w:rPr>
                <w:b/>
                <w:sz w:val="20"/>
                <w:szCs w:val="20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F948D7" w:rsidRDefault="00654316" w:rsidP="00EF1ED8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B7844" w:rsidRDefault="00654316" w:rsidP="00EF1E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92,3</w:t>
            </w:r>
          </w:p>
        </w:tc>
      </w:tr>
      <w:tr w:rsidR="00654316" w:rsidRPr="005F775A" w:rsidTr="00EF1ED8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654316" w:rsidRPr="005F775A" w:rsidTr="00EF1ED8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770CF2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654316" w:rsidRPr="005F775A" w:rsidTr="00EF1ED8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33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8752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8752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1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772,3</w:t>
            </w:r>
          </w:p>
        </w:tc>
      </w:tr>
      <w:tr w:rsidR="00654316" w:rsidRPr="005F775A" w:rsidTr="00EF1ED8">
        <w:trPr>
          <w:trHeight w:val="27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1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772,3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</w:t>
            </w:r>
            <w:r>
              <w:rPr>
                <w:rFonts w:ascii="Arial" w:hAnsi="Arial" w:cs="Arial"/>
                <w:sz w:val="16"/>
                <w:szCs w:val="16"/>
              </w:rPr>
              <w:t>61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207,2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654316" w:rsidRPr="005F775A" w:rsidTr="00EF1ED8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654316" w:rsidRPr="005F775A" w:rsidTr="00EF1ED8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78752A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55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Поддержка муниципальной программы «Формирование  комфортной городской среды в муниципальном образовании </w:t>
            </w: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CC47CC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D82B6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D82B6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D82B6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D82B6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Default="00654316" w:rsidP="00EF1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  <w:p w:rsidR="00654316" w:rsidRPr="00D82B6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>формирован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временной городской сре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55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Default="00654316" w:rsidP="00EF1ED8">
            <w:pPr>
              <w:pStyle w:val="Standard"/>
              <w:snapToGrid w:val="0"/>
              <w:rPr>
                <w:sz w:val="20"/>
                <w:lang w:val="ru-RU"/>
              </w:rPr>
            </w:pPr>
          </w:p>
          <w:p w:rsidR="00654316" w:rsidRDefault="00654316" w:rsidP="00EF1ED8">
            <w:pPr>
              <w:pStyle w:val="Standard"/>
              <w:snapToGrid w:val="0"/>
              <w:rPr>
                <w:sz w:val="20"/>
                <w:lang w:val="ru-RU"/>
              </w:rPr>
            </w:pPr>
          </w:p>
          <w:p w:rsidR="00654316" w:rsidRPr="00BA05ED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8B7844" w:rsidRDefault="00654316" w:rsidP="00EF1ED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5550 </w:t>
            </w:r>
          </w:p>
          <w:p w:rsidR="00654316" w:rsidRPr="008B7844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8B7844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654316" w:rsidRPr="00F95890" w:rsidRDefault="00654316" w:rsidP="00EF1ED8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F95890" w:rsidRDefault="00654316" w:rsidP="00EF1ED8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5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</w:tr>
      <w:tr w:rsidR="00654316" w:rsidRPr="005F775A" w:rsidTr="00EF1ED8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654316" w:rsidRPr="005F775A" w:rsidTr="00EF1ED8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420E05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654316" w:rsidRPr="005F775A" w:rsidTr="00EF1ED8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8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654316" w:rsidRPr="005F775A" w:rsidTr="00EF1ED8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654316" w:rsidRPr="005F775A" w:rsidTr="00EF1ED8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654316" w:rsidRPr="005F775A" w:rsidTr="00EF1ED8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5ED">
              <w:rPr>
                <w:rFonts w:ascii="Arial" w:hAnsi="Arial" w:cs="Arial"/>
                <w:b/>
                <w:bCs/>
                <w:sz w:val="18"/>
                <w:szCs w:val="18"/>
              </w:rPr>
              <w:t>20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54316" w:rsidRPr="005F775A" w:rsidTr="00EF1ED8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54316" w:rsidRPr="005F775A" w:rsidTr="00EF1ED8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54316" w:rsidRPr="005F775A" w:rsidTr="00EF1ED8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54316" w:rsidRPr="005F775A" w:rsidTr="00EF1ED8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6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</w:tr>
      <w:tr w:rsidR="00654316" w:rsidRPr="005F775A" w:rsidTr="00EF1ED8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4316" w:rsidRPr="005F775A" w:rsidTr="00EF1ED8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4316" w:rsidRPr="005F775A" w:rsidTr="00EF1ED8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4316" w:rsidRPr="005F775A" w:rsidTr="00EF1ED8">
        <w:trPr>
          <w:trHeight w:val="1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BA05ED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1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262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23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BA05ED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64">
              <w:rPr>
                <w:rFonts w:ascii="Arial" w:hAnsi="Arial" w:cs="Arial"/>
                <w:b/>
                <w:bCs/>
                <w:sz w:val="18"/>
                <w:szCs w:val="18"/>
              </w:rPr>
              <w:t> 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A536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654316" w:rsidRPr="005F775A" w:rsidTr="00EF1ED8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54316" w:rsidRPr="005F775A" w:rsidTr="00EF1ED8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54316" w:rsidRPr="005F775A" w:rsidTr="00EF1ED8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54316" w:rsidRPr="005F775A" w:rsidTr="00EF1ED8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3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16" w:rsidRPr="003A5364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Cs/>
                <w:iCs/>
                <w:sz w:val="16"/>
                <w:szCs w:val="16"/>
              </w:rPr>
              <w:t> 8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Pr="003A5364">
              <w:rPr>
                <w:rFonts w:ascii="Arial" w:hAnsi="Arial" w:cs="Arial"/>
                <w:bCs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654316" w:rsidRPr="005F775A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47A59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4,8</w:t>
            </w:r>
          </w:p>
        </w:tc>
      </w:tr>
      <w:tr w:rsidR="00654316" w:rsidRPr="00D82B64" w:rsidTr="00EF1ED8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316" w:rsidRPr="00420E05" w:rsidRDefault="00654316" w:rsidP="00EF1E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316" w:rsidRPr="00E47A59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4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54316" w:rsidRPr="00411408" w:rsidRDefault="00654316" w:rsidP="00EF1ED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21,8</w:t>
            </w:r>
          </w:p>
        </w:tc>
      </w:tr>
    </w:tbl>
    <w:p w:rsidR="00654316" w:rsidRDefault="00654316" w:rsidP="00654316">
      <w:pPr>
        <w:tabs>
          <w:tab w:val="left" w:pos="7290"/>
        </w:tabs>
      </w:pPr>
    </w:p>
    <w:p w:rsidR="00654316" w:rsidRDefault="00654316" w:rsidP="00654316">
      <w:pPr>
        <w:tabs>
          <w:tab w:val="left" w:pos="7290"/>
        </w:tabs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654316" w:rsidRDefault="00654316" w:rsidP="0065431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sectPr w:rsidR="00763917" w:rsidSect="003178A4">
      <w:pgSz w:w="11906" w:h="16838"/>
      <w:pgMar w:top="113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D8" w:rsidRDefault="00EF1ED8" w:rsidP="008609D7">
      <w:r>
        <w:separator/>
      </w:r>
    </w:p>
  </w:endnote>
  <w:endnote w:type="continuationSeparator" w:id="0">
    <w:p w:rsidR="00EF1ED8" w:rsidRDefault="00EF1ED8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D8" w:rsidRDefault="00EF1ED8" w:rsidP="008609D7">
      <w:r>
        <w:separator/>
      </w:r>
    </w:p>
  </w:footnote>
  <w:footnote w:type="continuationSeparator" w:id="0">
    <w:p w:rsidR="00EF1ED8" w:rsidRDefault="00EF1ED8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1A034C"/>
    <w:multiLevelType w:val="hybridMultilevel"/>
    <w:tmpl w:val="136C8C2A"/>
    <w:lvl w:ilvl="0" w:tplc="7048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26"/>
  </w:num>
  <w:num w:numId="5">
    <w:abstractNumId w:val="31"/>
  </w:num>
  <w:num w:numId="6">
    <w:abstractNumId w:val="34"/>
  </w:num>
  <w:num w:numId="7">
    <w:abstractNumId w:val="44"/>
  </w:num>
  <w:num w:numId="8">
    <w:abstractNumId w:val="33"/>
  </w:num>
  <w:num w:numId="9">
    <w:abstractNumId w:val="49"/>
  </w:num>
  <w:num w:numId="10">
    <w:abstractNumId w:val="29"/>
  </w:num>
  <w:num w:numId="11">
    <w:abstractNumId w:val="32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45"/>
  </w:num>
  <w:num w:numId="17">
    <w:abstractNumId w:val="35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12"/>
  </w:num>
  <w:num w:numId="26">
    <w:abstractNumId w:val="16"/>
  </w:num>
  <w:num w:numId="27">
    <w:abstractNumId w:val="38"/>
  </w:num>
  <w:num w:numId="28">
    <w:abstractNumId w:val="15"/>
  </w:num>
  <w:num w:numId="29">
    <w:abstractNumId w:val="43"/>
  </w:num>
  <w:num w:numId="30">
    <w:abstractNumId w:val="48"/>
  </w:num>
  <w:num w:numId="31">
    <w:abstractNumId w:val="2"/>
  </w:num>
  <w:num w:numId="32">
    <w:abstractNumId w:val="30"/>
  </w:num>
  <w:num w:numId="33">
    <w:abstractNumId w:val="14"/>
  </w:num>
  <w:num w:numId="34">
    <w:abstractNumId w:val="37"/>
  </w:num>
  <w:num w:numId="35">
    <w:abstractNumId w:val="17"/>
  </w:num>
  <w:num w:numId="36">
    <w:abstractNumId w:val="23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10"/>
  </w:num>
  <w:num w:numId="42">
    <w:abstractNumId w:val="47"/>
  </w:num>
  <w:num w:numId="43">
    <w:abstractNumId w:val="18"/>
  </w:num>
  <w:num w:numId="44">
    <w:abstractNumId w:val="7"/>
  </w:num>
  <w:num w:numId="45">
    <w:abstractNumId w:val="11"/>
  </w:num>
  <w:num w:numId="46">
    <w:abstractNumId w:val="41"/>
  </w:num>
  <w:num w:numId="47">
    <w:abstractNumId w:val="42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02D"/>
    <w:rsid w:val="000504DA"/>
    <w:rsid w:val="00051846"/>
    <w:rsid w:val="00051DEB"/>
    <w:rsid w:val="00051E29"/>
    <w:rsid w:val="00054193"/>
    <w:rsid w:val="00055891"/>
    <w:rsid w:val="00055AE0"/>
    <w:rsid w:val="000565AF"/>
    <w:rsid w:val="00057853"/>
    <w:rsid w:val="00057A69"/>
    <w:rsid w:val="00060742"/>
    <w:rsid w:val="00061E99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405D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0DB6"/>
    <w:rsid w:val="000926CB"/>
    <w:rsid w:val="00092718"/>
    <w:rsid w:val="000928CD"/>
    <w:rsid w:val="00092F2F"/>
    <w:rsid w:val="000937ED"/>
    <w:rsid w:val="00095054"/>
    <w:rsid w:val="00095364"/>
    <w:rsid w:val="000958C2"/>
    <w:rsid w:val="0009682C"/>
    <w:rsid w:val="000A0595"/>
    <w:rsid w:val="000A1163"/>
    <w:rsid w:val="000A16DD"/>
    <w:rsid w:val="000A2ADC"/>
    <w:rsid w:val="000B07FD"/>
    <w:rsid w:val="000B0E7D"/>
    <w:rsid w:val="000B2B35"/>
    <w:rsid w:val="000B2E36"/>
    <w:rsid w:val="000B3C46"/>
    <w:rsid w:val="000B4A74"/>
    <w:rsid w:val="000B64F7"/>
    <w:rsid w:val="000B6EEA"/>
    <w:rsid w:val="000B74D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6F96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18C3"/>
    <w:rsid w:val="001228E6"/>
    <w:rsid w:val="00123BDA"/>
    <w:rsid w:val="00125078"/>
    <w:rsid w:val="001254F2"/>
    <w:rsid w:val="00126441"/>
    <w:rsid w:val="00126EE4"/>
    <w:rsid w:val="001278E2"/>
    <w:rsid w:val="0012792F"/>
    <w:rsid w:val="00130660"/>
    <w:rsid w:val="001308C1"/>
    <w:rsid w:val="001311F5"/>
    <w:rsid w:val="001323F7"/>
    <w:rsid w:val="001329AF"/>
    <w:rsid w:val="00132B9A"/>
    <w:rsid w:val="00133B1F"/>
    <w:rsid w:val="00134986"/>
    <w:rsid w:val="00135101"/>
    <w:rsid w:val="0013553C"/>
    <w:rsid w:val="001356F7"/>
    <w:rsid w:val="001379CC"/>
    <w:rsid w:val="00140BAB"/>
    <w:rsid w:val="00140BC2"/>
    <w:rsid w:val="00141806"/>
    <w:rsid w:val="00141A98"/>
    <w:rsid w:val="00141D05"/>
    <w:rsid w:val="00142EA3"/>
    <w:rsid w:val="00144DBE"/>
    <w:rsid w:val="0014621C"/>
    <w:rsid w:val="00146C8B"/>
    <w:rsid w:val="00152805"/>
    <w:rsid w:val="00152820"/>
    <w:rsid w:val="00152EC0"/>
    <w:rsid w:val="00153C1B"/>
    <w:rsid w:val="00155870"/>
    <w:rsid w:val="001577E8"/>
    <w:rsid w:val="00157D48"/>
    <w:rsid w:val="00160DA0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153"/>
    <w:rsid w:val="001831A1"/>
    <w:rsid w:val="00183D9F"/>
    <w:rsid w:val="00186BFF"/>
    <w:rsid w:val="00190227"/>
    <w:rsid w:val="001908E7"/>
    <w:rsid w:val="00190F2D"/>
    <w:rsid w:val="00190FC8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49CE"/>
    <w:rsid w:val="001A693E"/>
    <w:rsid w:val="001B153B"/>
    <w:rsid w:val="001B1987"/>
    <w:rsid w:val="001B1D69"/>
    <w:rsid w:val="001B22C9"/>
    <w:rsid w:val="001B3ED4"/>
    <w:rsid w:val="001B4B15"/>
    <w:rsid w:val="001B4F27"/>
    <w:rsid w:val="001B5371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D6B73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6DE"/>
    <w:rsid w:val="00207D1E"/>
    <w:rsid w:val="00210098"/>
    <w:rsid w:val="002101AE"/>
    <w:rsid w:val="00210BD0"/>
    <w:rsid w:val="00211CB1"/>
    <w:rsid w:val="0021417D"/>
    <w:rsid w:val="00216650"/>
    <w:rsid w:val="00217476"/>
    <w:rsid w:val="00217CC1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2E3B"/>
    <w:rsid w:val="002336E2"/>
    <w:rsid w:val="0023545A"/>
    <w:rsid w:val="00235906"/>
    <w:rsid w:val="00236AA8"/>
    <w:rsid w:val="00236BF9"/>
    <w:rsid w:val="00241150"/>
    <w:rsid w:val="00241ADE"/>
    <w:rsid w:val="002450C1"/>
    <w:rsid w:val="00245200"/>
    <w:rsid w:val="00245644"/>
    <w:rsid w:val="00245C44"/>
    <w:rsid w:val="00245CF8"/>
    <w:rsid w:val="00245F32"/>
    <w:rsid w:val="00246211"/>
    <w:rsid w:val="00250988"/>
    <w:rsid w:val="00252914"/>
    <w:rsid w:val="00253524"/>
    <w:rsid w:val="00253657"/>
    <w:rsid w:val="0025477F"/>
    <w:rsid w:val="00255A9A"/>
    <w:rsid w:val="00257A20"/>
    <w:rsid w:val="00257B31"/>
    <w:rsid w:val="00257F45"/>
    <w:rsid w:val="00261527"/>
    <w:rsid w:val="002615B0"/>
    <w:rsid w:val="0026225C"/>
    <w:rsid w:val="00262EA1"/>
    <w:rsid w:val="00263306"/>
    <w:rsid w:val="00263544"/>
    <w:rsid w:val="002655A1"/>
    <w:rsid w:val="0026606C"/>
    <w:rsid w:val="002670EC"/>
    <w:rsid w:val="002676FC"/>
    <w:rsid w:val="00270CEF"/>
    <w:rsid w:val="00270DA5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A3D"/>
    <w:rsid w:val="002A7DA5"/>
    <w:rsid w:val="002B1C4A"/>
    <w:rsid w:val="002B1E0E"/>
    <w:rsid w:val="002B35BB"/>
    <w:rsid w:val="002B3B3C"/>
    <w:rsid w:val="002B3FF3"/>
    <w:rsid w:val="002B5B28"/>
    <w:rsid w:val="002B6207"/>
    <w:rsid w:val="002B67D7"/>
    <w:rsid w:val="002B6836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571F"/>
    <w:rsid w:val="002D6DAB"/>
    <w:rsid w:val="002D7EEE"/>
    <w:rsid w:val="002E1050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691D"/>
    <w:rsid w:val="002E70FC"/>
    <w:rsid w:val="002E7219"/>
    <w:rsid w:val="002F14F5"/>
    <w:rsid w:val="002F2AEA"/>
    <w:rsid w:val="002F3758"/>
    <w:rsid w:val="002F4876"/>
    <w:rsid w:val="002F4D90"/>
    <w:rsid w:val="002F4F37"/>
    <w:rsid w:val="002F5003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3AB7"/>
    <w:rsid w:val="0031656F"/>
    <w:rsid w:val="0031664E"/>
    <w:rsid w:val="00316669"/>
    <w:rsid w:val="00317718"/>
    <w:rsid w:val="003178A4"/>
    <w:rsid w:val="00322B96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354C7"/>
    <w:rsid w:val="00341B3B"/>
    <w:rsid w:val="00342EFA"/>
    <w:rsid w:val="00343E4C"/>
    <w:rsid w:val="003444C6"/>
    <w:rsid w:val="0034676D"/>
    <w:rsid w:val="0034772E"/>
    <w:rsid w:val="003504AC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4383"/>
    <w:rsid w:val="003656AC"/>
    <w:rsid w:val="00365851"/>
    <w:rsid w:val="00365923"/>
    <w:rsid w:val="00366CB7"/>
    <w:rsid w:val="00366FC3"/>
    <w:rsid w:val="00370350"/>
    <w:rsid w:val="00370E05"/>
    <w:rsid w:val="00375749"/>
    <w:rsid w:val="00375C0E"/>
    <w:rsid w:val="0037742A"/>
    <w:rsid w:val="003809FB"/>
    <w:rsid w:val="00383241"/>
    <w:rsid w:val="00383272"/>
    <w:rsid w:val="0038400E"/>
    <w:rsid w:val="00384CED"/>
    <w:rsid w:val="0038736C"/>
    <w:rsid w:val="003874D9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36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832"/>
    <w:rsid w:val="003E592C"/>
    <w:rsid w:val="003E6E72"/>
    <w:rsid w:val="003E718D"/>
    <w:rsid w:val="003F1AC8"/>
    <w:rsid w:val="003F2B25"/>
    <w:rsid w:val="003F2C46"/>
    <w:rsid w:val="003F2FA8"/>
    <w:rsid w:val="003F549F"/>
    <w:rsid w:val="003F5AA2"/>
    <w:rsid w:val="00400413"/>
    <w:rsid w:val="00402C48"/>
    <w:rsid w:val="00402D2B"/>
    <w:rsid w:val="0040506E"/>
    <w:rsid w:val="00406EBC"/>
    <w:rsid w:val="0040779B"/>
    <w:rsid w:val="00407B4C"/>
    <w:rsid w:val="00411408"/>
    <w:rsid w:val="0041173E"/>
    <w:rsid w:val="004129C2"/>
    <w:rsid w:val="0041309C"/>
    <w:rsid w:val="00415D8B"/>
    <w:rsid w:val="00417746"/>
    <w:rsid w:val="00417BEA"/>
    <w:rsid w:val="00420021"/>
    <w:rsid w:val="004205A0"/>
    <w:rsid w:val="00420E05"/>
    <w:rsid w:val="00421B58"/>
    <w:rsid w:val="0042238B"/>
    <w:rsid w:val="0042268C"/>
    <w:rsid w:val="00424A31"/>
    <w:rsid w:val="00424AD3"/>
    <w:rsid w:val="00425072"/>
    <w:rsid w:val="004259FA"/>
    <w:rsid w:val="004276AA"/>
    <w:rsid w:val="004277C7"/>
    <w:rsid w:val="00427CB0"/>
    <w:rsid w:val="004300A3"/>
    <w:rsid w:val="0043034D"/>
    <w:rsid w:val="00430FDA"/>
    <w:rsid w:val="004333C9"/>
    <w:rsid w:val="004336D0"/>
    <w:rsid w:val="00433B43"/>
    <w:rsid w:val="00434B14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61D5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2AD9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029"/>
    <w:rsid w:val="004D127C"/>
    <w:rsid w:val="004D1D7E"/>
    <w:rsid w:val="004D33BF"/>
    <w:rsid w:val="004D3B6D"/>
    <w:rsid w:val="004D4760"/>
    <w:rsid w:val="004D4C5D"/>
    <w:rsid w:val="004D4C8F"/>
    <w:rsid w:val="004D6F56"/>
    <w:rsid w:val="004D7195"/>
    <w:rsid w:val="004E0DBA"/>
    <w:rsid w:val="004E197B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18F"/>
    <w:rsid w:val="0050166E"/>
    <w:rsid w:val="005047FF"/>
    <w:rsid w:val="00504D8D"/>
    <w:rsid w:val="00504E65"/>
    <w:rsid w:val="00505032"/>
    <w:rsid w:val="0050661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4F8F"/>
    <w:rsid w:val="005359CB"/>
    <w:rsid w:val="005364A3"/>
    <w:rsid w:val="0053722E"/>
    <w:rsid w:val="005418F9"/>
    <w:rsid w:val="00542B73"/>
    <w:rsid w:val="005439D0"/>
    <w:rsid w:val="00544C10"/>
    <w:rsid w:val="005453E4"/>
    <w:rsid w:val="0055100B"/>
    <w:rsid w:val="00551D30"/>
    <w:rsid w:val="0055236E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64C5"/>
    <w:rsid w:val="005871E6"/>
    <w:rsid w:val="005932B2"/>
    <w:rsid w:val="00593D72"/>
    <w:rsid w:val="005951E8"/>
    <w:rsid w:val="00595673"/>
    <w:rsid w:val="00595A54"/>
    <w:rsid w:val="00596695"/>
    <w:rsid w:val="005967EA"/>
    <w:rsid w:val="00596C2B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A77BD"/>
    <w:rsid w:val="005B093C"/>
    <w:rsid w:val="005B344A"/>
    <w:rsid w:val="005B47E5"/>
    <w:rsid w:val="005B622B"/>
    <w:rsid w:val="005B6C4A"/>
    <w:rsid w:val="005C0966"/>
    <w:rsid w:val="005C09D5"/>
    <w:rsid w:val="005C0AB1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49F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5F775A"/>
    <w:rsid w:val="00601203"/>
    <w:rsid w:val="006016DA"/>
    <w:rsid w:val="006022B6"/>
    <w:rsid w:val="0060282B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0AF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8FB"/>
    <w:rsid w:val="00646FF8"/>
    <w:rsid w:val="00647F36"/>
    <w:rsid w:val="00650981"/>
    <w:rsid w:val="00652367"/>
    <w:rsid w:val="00652E5F"/>
    <w:rsid w:val="0065352C"/>
    <w:rsid w:val="006541AC"/>
    <w:rsid w:val="00654316"/>
    <w:rsid w:val="00654DEE"/>
    <w:rsid w:val="0065582A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108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0AE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1617"/>
    <w:rsid w:val="006E31A5"/>
    <w:rsid w:val="006E5582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3917"/>
    <w:rsid w:val="00765A2B"/>
    <w:rsid w:val="00767362"/>
    <w:rsid w:val="007677ED"/>
    <w:rsid w:val="00770CF2"/>
    <w:rsid w:val="007710FE"/>
    <w:rsid w:val="007711B8"/>
    <w:rsid w:val="007718EA"/>
    <w:rsid w:val="00772263"/>
    <w:rsid w:val="00772D5D"/>
    <w:rsid w:val="00776162"/>
    <w:rsid w:val="0077644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52A"/>
    <w:rsid w:val="0078797D"/>
    <w:rsid w:val="007909A2"/>
    <w:rsid w:val="0079165D"/>
    <w:rsid w:val="00793673"/>
    <w:rsid w:val="00793846"/>
    <w:rsid w:val="00793892"/>
    <w:rsid w:val="00794A73"/>
    <w:rsid w:val="00795789"/>
    <w:rsid w:val="0079667E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159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1ACB"/>
    <w:rsid w:val="007E23E0"/>
    <w:rsid w:val="007E3A80"/>
    <w:rsid w:val="007E4844"/>
    <w:rsid w:val="007E6BE1"/>
    <w:rsid w:val="007E6CE0"/>
    <w:rsid w:val="007E7E44"/>
    <w:rsid w:val="007F4101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0D7B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5067"/>
    <w:rsid w:val="0087636A"/>
    <w:rsid w:val="00877D00"/>
    <w:rsid w:val="008809AB"/>
    <w:rsid w:val="00881180"/>
    <w:rsid w:val="00881664"/>
    <w:rsid w:val="00882496"/>
    <w:rsid w:val="00883D81"/>
    <w:rsid w:val="008857BD"/>
    <w:rsid w:val="008879D9"/>
    <w:rsid w:val="00887B40"/>
    <w:rsid w:val="00890053"/>
    <w:rsid w:val="00892859"/>
    <w:rsid w:val="00897D8B"/>
    <w:rsid w:val="00897F39"/>
    <w:rsid w:val="008A09F2"/>
    <w:rsid w:val="008A1439"/>
    <w:rsid w:val="008A1ABF"/>
    <w:rsid w:val="008A247A"/>
    <w:rsid w:val="008A2D75"/>
    <w:rsid w:val="008A30F4"/>
    <w:rsid w:val="008A3B75"/>
    <w:rsid w:val="008A4DFC"/>
    <w:rsid w:val="008A70E3"/>
    <w:rsid w:val="008B1E41"/>
    <w:rsid w:val="008B1E6D"/>
    <w:rsid w:val="008B2C89"/>
    <w:rsid w:val="008B3384"/>
    <w:rsid w:val="008B40A3"/>
    <w:rsid w:val="008B43D4"/>
    <w:rsid w:val="008B4414"/>
    <w:rsid w:val="008B67DD"/>
    <w:rsid w:val="008B7844"/>
    <w:rsid w:val="008C3389"/>
    <w:rsid w:val="008C43F2"/>
    <w:rsid w:val="008C45B8"/>
    <w:rsid w:val="008C5CA2"/>
    <w:rsid w:val="008C6611"/>
    <w:rsid w:val="008C7E4E"/>
    <w:rsid w:val="008D0746"/>
    <w:rsid w:val="008D1340"/>
    <w:rsid w:val="008D3FA6"/>
    <w:rsid w:val="008D4218"/>
    <w:rsid w:val="008D4443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16B"/>
    <w:rsid w:val="008F2A2E"/>
    <w:rsid w:val="008F3910"/>
    <w:rsid w:val="008F3DFB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53BD"/>
    <w:rsid w:val="00916B82"/>
    <w:rsid w:val="009170F4"/>
    <w:rsid w:val="00920991"/>
    <w:rsid w:val="00920F56"/>
    <w:rsid w:val="00921582"/>
    <w:rsid w:val="00921956"/>
    <w:rsid w:val="00921E24"/>
    <w:rsid w:val="009225B6"/>
    <w:rsid w:val="00922B03"/>
    <w:rsid w:val="00922DFD"/>
    <w:rsid w:val="00922EE4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4EA4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CBE"/>
    <w:rsid w:val="0098278E"/>
    <w:rsid w:val="00983AF4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5CA6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12D7"/>
    <w:rsid w:val="009D2119"/>
    <w:rsid w:val="009D228D"/>
    <w:rsid w:val="009D5B4F"/>
    <w:rsid w:val="009D6B7C"/>
    <w:rsid w:val="009D6C5A"/>
    <w:rsid w:val="009E00BF"/>
    <w:rsid w:val="009E033C"/>
    <w:rsid w:val="009E12A0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6F"/>
    <w:rsid w:val="00A058C7"/>
    <w:rsid w:val="00A069DB"/>
    <w:rsid w:val="00A07E34"/>
    <w:rsid w:val="00A07EE9"/>
    <w:rsid w:val="00A10473"/>
    <w:rsid w:val="00A10D65"/>
    <w:rsid w:val="00A116ED"/>
    <w:rsid w:val="00A1234B"/>
    <w:rsid w:val="00A12855"/>
    <w:rsid w:val="00A13227"/>
    <w:rsid w:val="00A138E7"/>
    <w:rsid w:val="00A1391A"/>
    <w:rsid w:val="00A14677"/>
    <w:rsid w:val="00A14A84"/>
    <w:rsid w:val="00A16BE7"/>
    <w:rsid w:val="00A17AB9"/>
    <w:rsid w:val="00A237E9"/>
    <w:rsid w:val="00A24339"/>
    <w:rsid w:val="00A24F9B"/>
    <w:rsid w:val="00A277EC"/>
    <w:rsid w:val="00A30D16"/>
    <w:rsid w:val="00A32AFD"/>
    <w:rsid w:val="00A32DE3"/>
    <w:rsid w:val="00A34C47"/>
    <w:rsid w:val="00A354B3"/>
    <w:rsid w:val="00A36B7F"/>
    <w:rsid w:val="00A36C6D"/>
    <w:rsid w:val="00A40C12"/>
    <w:rsid w:val="00A410CD"/>
    <w:rsid w:val="00A41227"/>
    <w:rsid w:val="00A42BC6"/>
    <w:rsid w:val="00A43E03"/>
    <w:rsid w:val="00A44956"/>
    <w:rsid w:val="00A45969"/>
    <w:rsid w:val="00A5044B"/>
    <w:rsid w:val="00A5058E"/>
    <w:rsid w:val="00A50EF0"/>
    <w:rsid w:val="00A5288B"/>
    <w:rsid w:val="00A52C34"/>
    <w:rsid w:val="00A53789"/>
    <w:rsid w:val="00A57118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1D15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2C9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08E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638B"/>
    <w:rsid w:val="00AE653E"/>
    <w:rsid w:val="00AE737B"/>
    <w:rsid w:val="00AF0F79"/>
    <w:rsid w:val="00AF2DE5"/>
    <w:rsid w:val="00AF4CE3"/>
    <w:rsid w:val="00AF6060"/>
    <w:rsid w:val="00AF78BD"/>
    <w:rsid w:val="00B00262"/>
    <w:rsid w:val="00B0068F"/>
    <w:rsid w:val="00B00995"/>
    <w:rsid w:val="00B00EED"/>
    <w:rsid w:val="00B04A07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6E12"/>
    <w:rsid w:val="00B17591"/>
    <w:rsid w:val="00B200F1"/>
    <w:rsid w:val="00B21E57"/>
    <w:rsid w:val="00B23FEA"/>
    <w:rsid w:val="00B24625"/>
    <w:rsid w:val="00B2486B"/>
    <w:rsid w:val="00B24C79"/>
    <w:rsid w:val="00B263BC"/>
    <w:rsid w:val="00B27A4B"/>
    <w:rsid w:val="00B3037F"/>
    <w:rsid w:val="00B308CB"/>
    <w:rsid w:val="00B30E03"/>
    <w:rsid w:val="00B314D7"/>
    <w:rsid w:val="00B320FF"/>
    <w:rsid w:val="00B32C12"/>
    <w:rsid w:val="00B339A8"/>
    <w:rsid w:val="00B34151"/>
    <w:rsid w:val="00B347B0"/>
    <w:rsid w:val="00B37605"/>
    <w:rsid w:val="00B41AB0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359"/>
    <w:rsid w:val="00B65625"/>
    <w:rsid w:val="00B66206"/>
    <w:rsid w:val="00B66564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1D29"/>
    <w:rsid w:val="00B92F29"/>
    <w:rsid w:val="00B9333E"/>
    <w:rsid w:val="00B94B6B"/>
    <w:rsid w:val="00B94DD3"/>
    <w:rsid w:val="00B94EDE"/>
    <w:rsid w:val="00B958E5"/>
    <w:rsid w:val="00B96D3E"/>
    <w:rsid w:val="00B96D81"/>
    <w:rsid w:val="00B97890"/>
    <w:rsid w:val="00B97E77"/>
    <w:rsid w:val="00BA05ED"/>
    <w:rsid w:val="00BA1583"/>
    <w:rsid w:val="00BA2179"/>
    <w:rsid w:val="00BA2F77"/>
    <w:rsid w:val="00BA3A05"/>
    <w:rsid w:val="00BA3E08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732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54"/>
    <w:rsid w:val="00BF17EF"/>
    <w:rsid w:val="00BF3CDA"/>
    <w:rsid w:val="00BF4CA6"/>
    <w:rsid w:val="00BF5974"/>
    <w:rsid w:val="00BF5F49"/>
    <w:rsid w:val="00BF6950"/>
    <w:rsid w:val="00C0236F"/>
    <w:rsid w:val="00C04AF6"/>
    <w:rsid w:val="00C04F4A"/>
    <w:rsid w:val="00C051BA"/>
    <w:rsid w:val="00C079BC"/>
    <w:rsid w:val="00C113CC"/>
    <w:rsid w:val="00C11F32"/>
    <w:rsid w:val="00C120A0"/>
    <w:rsid w:val="00C12FEE"/>
    <w:rsid w:val="00C13FD0"/>
    <w:rsid w:val="00C14986"/>
    <w:rsid w:val="00C14E50"/>
    <w:rsid w:val="00C17D0F"/>
    <w:rsid w:val="00C2009A"/>
    <w:rsid w:val="00C2039F"/>
    <w:rsid w:val="00C2199F"/>
    <w:rsid w:val="00C21C1C"/>
    <w:rsid w:val="00C22A2F"/>
    <w:rsid w:val="00C22CDE"/>
    <w:rsid w:val="00C23451"/>
    <w:rsid w:val="00C23C17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24F3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816"/>
    <w:rsid w:val="00C929E4"/>
    <w:rsid w:val="00C9344E"/>
    <w:rsid w:val="00C94988"/>
    <w:rsid w:val="00C9502C"/>
    <w:rsid w:val="00C96136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08BA"/>
    <w:rsid w:val="00CC112B"/>
    <w:rsid w:val="00CC11E9"/>
    <w:rsid w:val="00CC2514"/>
    <w:rsid w:val="00CC374F"/>
    <w:rsid w:val="00CC3876"/>
    <w:rsid w:val="00CC47CC"/>
    <w:rsid w:val="00CC5AC9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0684"/>
    <w:rsid w:val="00CE1001"/>
    <w:rsid w:val="00CE4856"/>
    <w:rsid w:val="00CE4C66"/>
    <w:rsid w:val="00CE6A34"/>
    <w:rsid w:val="00CE71B7"/>
    <w:rsid w:val="00CE74F0"/>
    <w:rsid w:val="00CE79A1"/>
    <w:rsid w:val="00CE7BBB"/>
    <w:rsid w:val="00CE7CC8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9F5"/>
    <w:rsid w:val="00D06B35"/>
    <w:rsid w:val="00D06C30"/>
    <w:rsid w:val="00D10E36"/>
    <w:rsid w:val="00D11B84"/>
    <w:rsid w:val="00D11DDF"/>
    <w:rsid w:val="00D124EA"/>
    <w:rsid w:val="00D12C46"/>
    <w:rsid w:val="00D13536"/>
    <w:rsid w:val="00D14A5C"/>
    <w:rsid w:val="00D15FC3"/>
    <w:rsid w:val="00D17A07"/>
    <w:rsid w:val="00D20C8E"/>
    <w:rsid w:val="00D21C69"/>
    <w:rsid w:val="00D22CE1"/>
    <w:rsid w:val="00D230E7"/>
    <w:rsid w:val="00D24782"/>
    <w:rsid w:val="00D25066"/>
    <w:rsid w:val="00D2594B"/>
    <w:rsid w:val="00D25CD9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531"/>
    <w:rsid w:val="00D67D88"/>
    <w:rsid w:val="00D7121F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34A6"/>
    <w:rsid w:val="00D87471"/>
    <w:rsid w:val="00D87500"/>
    <w:rsid w:val="00D90053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E6A6C"/>
    <w:rsid w:val="00DE78EA"/>
    <w:rsid w:val="00DE7F9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9D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0019"/>
    <w:rsid w:val="00E40586"/>
    <w:rsid w:val="00E420FC"/>
    <w:rsid w:val="00E4218F"/>
    <w:rsid w:val="00E427C4"/>
    <w:rsid w:val="00E4281F"/>
    <w:rsid w:val="00E4289F"/>
    <w:rsid w:val="00E45DB8"/>
    <w:rsid w:val="00E45E53"/>
    <w:rsid w:val="00E462BE"/>
    <w:rsid w:val="00E47A59"/>
    <w:rsid w:val="00E50EA2"/>
    <w:rsid w:val="00E50F3A"/>
    <w:rsid w:val="00E52842"/>
    <w:rsid w:val="00E537F6"/>
    <w:rsid w:val="00E541C5"/>
    <w:rsid w:val="00E54325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5CEE"/>
    <w:rsid w:val="00E6637E"/>
    <w:rsid w:val="00E669D3"/>
    <w:rsid w:val="00E717BC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18F3"/>
    <w:rsid w:val="00E825B9"/>
    <w:rsid w:val="00E8446D"/>
    <w:rsid w:val="00E85451"/>
    <w:rsid w:val="00E87544"/>
    <w:rsid w:val="00E91A73"/>
    <w:rsid w:val="00E91EB9"/>
    <w:rsid w:val="00E93DFE"/>
    <w:rsid w:val="00E95931"/>
    <w:rsid w:val="00E96A12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2D35"/>
    <w:rsid w:val="00EB4816"/>
    <w:rsid w:val="00EB6050"/>
    <w:rsid w:val="00EB7F38"/>
    <w:rsid w:val="00EC043C"/>
    <w:rsid w:val="00EC1A12"/>
    <w:rsid w:val="00EC322D"/>
    <w:rsid w:val="00EC4DA0"/>
    <w:rsid w:val="00EC6969"/>
    <w:rsid w:val="00EC791E"/>
    <w:rsid w:val="00EC7924"/>
    <w:rsid w:val="00ED027D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1ED8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983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47EB6"/>
    <w:rsid w:val="00F5240F"/>
    <w:rsid w:val="00F5499E"/>
    <w:rsid w:val="00F5561B"/>
    <w:rsid w:val="00F5581C"/>
    <w:rsid w:val="00F57B36"/>
    <w:rsid w:val="00F60290"/>
    <w:rsid w:val="00F61F97"/>
    <w:rsid w:val="00F622F9"/>
    <w:rsid w:val="00F635D1"/>
    <w:rsid w:val="00F64B37"/>
    <w:rsid w:val="00F64CC4"/>
    <w:rsid w:val="00F6593D"/>
    <w:rsid w:val="00F67158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48D7"/>
    <w:rsid w:val="00F95036"/>
    <w:rsid w:val="00F95126"/>
    <w:rsid w:val="00F951C9"/>
    <w:rsid w:val="00F95890"/>
    <w:rsid w:val="00F95C65"/>
    <w:rsid w:val="00F95DDE"/>
    <w:rsid w:val="00F95FA9"/>
    <w:rsid w:val="00F96352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65D"/>
    <w:rsid w:val="00FA4707"/>
    <w:rsid w:val="00FA48D6"/>
    <w:rsid w:val="00FA4BD5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34A1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38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50F8-6518-42BD-BEAC-FEEF692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11-19T08:55:00Z</cp:lastPrinted>
  <dcterms:created xsi:type="dcterms:W3CDTF">2018-11-27T04:55:00Z</dcterms:created>
  <dcterms:modified xsi:type="dcterms:W3CDTF">2018-11-27T04:55:00Z</dcterms:modified>
</cp:coreProperties>
</file>